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91" w:rsidRDefault="0094113B" w:rsidP="00DE2958">
      <w:pPr>
        <w:spacing w:before="120"/>
        <w:jc w:val="center"/>
        <w:rPr>
          <w:b/>
        </w:rPr>
      </w:pPr>
      <w:bookmarkStart w:id="0" w:name="_GoBack"/>
      <w:r>
        <w:rPr>
          <w:noProof/>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srcRect/>
                    <a:stretch>
                      <a:fillRect/>
                    </a:stretch>
                  </pic:blipFill>
                  <pic:spPr bwMode="auto">
                    <a:xfrm>
                      <a:off x="0" y="0"/>
                      <a:ext cx="571500" cy="723900"/>
                    </a:xfrm>
                    <a:prstGeom prst="rect">
                      <a:avLst/>
                    </a:prstGeom>
                    <a:noFill/>
                    <a:ln w="9525">
                      <a:noFill/>
                      <a:miter lim="800000"/>
                      <a:headEnd/>
                      <a:tailEnd/>
                    </a:ln>
                  </pic:spPr>
                </pic:pic>
              </a:graphicData>
            </a:graphic>
          </wp:inline>
        </w:drawing>
      </w:r>
      <w:bookmarkEnd w:id="0"/>
    </w:p>
    <w:p w:rsidR="00170991" w:rsidRPr="00170991" w:rsidRDefault="00170991" w:rsidP="00DE2958">
      <w:pPr>
        <w:pStyle w:val="2"/>
        <w:jc w:val="center"/>
        <w:rPr>
          <w:szCs w:val="28"/>
        </w:rPr>
      </w:pPr>
      <w:bookmarkStart w:id="1" w:name="Дата"/>
      <w:bookmarkEnd w:id="1"/>
      <w:r w:rsidRPr="00170991">
        <w:rPr>
          <w:szCs w:val="28"/>
        </w:rPr>
        <w:t>РОССИЙСКАЯ  ФЕДЕРАЦИЯ</w:t>
      </w:r>
    </w:p>
    <w:p w:rsidR="00170991" w:rsidRPr="00170991" w:rsidRDefault="00170991" w:rsidP="00DE2958">
      <w:pPr>
        <w:pStyle w:val="2"/>
        <w:jc w:val="center"/>
        <w:rPr>
          <w:szCs w:val="28"/>
        </w:rPr>
      </w:pPr>
      <w:r w:rsidRPr="00170991">
        <w:rPr>
          <w:szCs w:val="28"/>
        </w:rPr>
        <w:t>РОСТОВСКАЯ ОБЛАСТЬ</w:t>
      </w:r>
    </w:p>
    <w:p w:rsidR="00170991" w:rsidRPr="00170991" w:rsidRDefault="00170991" w:rsidP="00DE2958">
      <w:pPr>
        <w:pStyle w:val="2"/>
        <w:jc w:val="center"/>
        <w:rPr>
          <w:szCs w:val="28"/>
        </w:rPr>
      </w:pPr>
      <w:r w:rsidRPr="00170991">
        <w:rPr>
          <w:szCs w:val="28"/>
        </w:rPr>
        <w:t>МУНИЦИПАЛЬНОЕ ОБРАЗОВАНИЕ</w:t>
      </w:r>
    </w:p>
    <w:p w:rsidR="00170991" w:rsidRPr="00170991" w:rsidRDefault="00170991" w:rsidP="00DE2958">
      <w:pPr>
        <w:pStyle w:val="2"/>
        <w:jc w:val="center"/>
        <w:rPr>
          <w:szCs w:val="28"/>
        </w:rPr>
      </w:pPr>
      <w:r w:rsidRPr="00170991">
        <w:rPr>
          <w:szCs w:val="28"/>
        </w:rPr>
        <w:t>«СИНЕГОРСКОЕ СЕЛЬСКОЕ ПОСЕЛЕНИЕ»</w:t>
      </w:r>
    </w:p>
    <w:p w:rsidR="00170991" w:rsidRPr="00170991" w:rsidRDefault="00170991" w:rsidP="00DE2958">
      <w:pPr>
        <w:pStyle w:val="2"/>
        <w:jc w:val="center"/>
        <w:rPr>
          <w:szCs w:val="28"/>
        </w:rPr>
      </w:pPr>
      <w:r w:rsidRPr="00170991">
        <w:rPr>
          <w:szCs w:val="28"/>
        </w:rPr>
        <w:t>АДМИНИСТРАЦИЯ СИНЕГОРСКОГО СЕЛЬСКОГО ПОСЕЛЕНИЯ</w:t>
      </w:r>
    </w:p>
    <w:p w:rsidR="00170991" w:rsidRDefault="00DE2958" w:rsidP="00DE2958">
      <w:pPr>
        <w:pStyle w:val="1"/>
        <w:spacing w:before="120"/>
        <w:rPr>
          <w:rFonts w:ascii="Calibri" w:hAnsi="Calibri"/>
          <w:b w:val="0"/>
          <w:szCs w:val="28"/>
        </w:rPr>
      </w:pPr>
      <w:r>
        <w:rPr>
          <w:rFonts w:asciiTheme="minorHAnsi" w:hAnsiTheme="minorHAnsi"/>
          <w:b w:val="0"/>
          <w:szCs w:val="28"/>
        </w:rPr>
        <w:t xml:space="preserve">    </w:t>
      </w:r>
      <w:r w:rsidR="00170991" w:rsidRPr="00E515AE">
        <w:rPr>
          <w:b w:val="0"/>
          <w:szCs w:val="28"/>
        </w:rPr>
        <w:t>ПОСТАНОВЛЕНИЕ</w:t>
      </w:r>
    </w:p>
    <w:p w:rsidR="00A752F4" w:rsidRPr="00A752F4" w:rsidRDefault="00A752F4" w:rsidP="00A752F4"/>
    <w:p w:rsidR="00170991" w:rsidRPr="00E515AE" w:rsidRDefault="00170991" w:rsidP="00170991">
      <w:pPr>
        <w:jc w:val="center"/>
        <w:rPr>
          <w:sz w:val="28"/>
          <w:szCs w:val="28"/>
        </w:rPr>
      </w:pPr>
      <w:r>
        <w:rPr>
          <w:sz w:val="28"/>
          <w:szCs w:val="28"/>
        </w:rPr>
        <w:t>о</w:t>
      </w:r>
      <w:r w:rsidRPr="00E515AE">
        <w:rPr>
          <w:sz w:val="28"/>
          <w:szCs w:val="28"/>
        </w:rPr>
        <w:t xml:space="preserve">т </w:t>
      </w:r>
      <w:r w:rsidR="00A752F4">
        <w:rPr>
          <w:sz w:val="28"/>
          <w:szCs w:val="28"/>
        </w:rPr>
        <w:t xml:space="preserve">    </w:t>
      </w:r>
      <w:r w:rsidR="002749EB">
        <w:rPr>
          <w:sz w:val="28"/>
          <w:szCs w:val="28"/>
        </w:rPr>
        <w:t>16.10.</w:t>
      </w:r>
      <w:r>
        <w:rPr>
          <w:sz w:val="28"/>
          <w:szCs w:val="28"/>
        </w:rPr>
        <w:t>202</w:t>
      </w:r>
      <w:r w:rsidR="00A752F4">
        <w:rPr>
          <w:sz w:val="28"/>
          <w:szCs w:val="28"/>
        </w:rPr>
        <w:t>3</w:t>
      </w:r>
      <w:r w:rsidR="002749EB">
        <w:rPr>
          <w:sz w:val="28"/>
          <w:szCs w:val="28"/>
        </w:rPr>
        <w:t xml:space="preserve"> </w:t>
      </w:r>
      <w:r>
        <w:rPr>
          <w:sz w:val="28"/>
          <w:szCs w:val="28"/>
        </w:rPr>
        <w:t xml:space="preserve"> </w:t>
      </w:r>
      <w:r w:rsidR="00A752F4">
        <w:rPr>
          <w:sz w:val="28"/>
          <w:szCs w:val="28"/>
        </w:rPr>
        <w:t xml:space="preserve">           </w:t>
      </w:r>
      <w:r>
        <w:rPr>
          <w:sz w:val="28"/>
          <w:szCs w:val="28"/>
        </w:rPr>
        <w:t xml:space="preserve">       №</w:t>
      </w:r>
      <w:r w:rsidR="00A752F4">
        <w:rPr>
          <w:sz w:val="28"/>
          <w:szCs w:val="28"/>
        </w:rPr>
        <w:t xml:space="preserve"> </w:t>
      </w:r>
      <w:r w:rsidR="002749EB">
        <w:rPr>
          <w:sz w:val="28"/>
          <w:szCs w:val="28"/>
        </w:rPr>
        <w:t>198</w:t>
      </w:r>
    </w:p>
    <w:p w:rsidR="00170991" w:rsidRDefault="00170991" w:rsidP="00170991">
      <w:pPr>
        <w:spacing w:before="120"/>
        <w:ind w:left="-426"/>
        <w:jc w:val="center"/>
        <w:rPr>
          <w:sz w:val="28"/>
        </w:rPr>
      </w:pPr>
      <w:r>
        <w:rPr>
          <w:sz w:val="28"/>
        </w:rPr>
        <w:t xml:space="preserve">      </w:t>
      </w:r>
      <w:r w:rsidRPr="00231061">
        <w:rPr>
          <w:sz w:val="28"/>
        </w:rPr>
        <w:t>п. Синегорский</w:t>
      </w:r>
    </w:p>
    <w:p w:rsidR="00170991" w:rsidRPr="00B8221B" w:rsidRDefault="00170991" w:rsidP="00170991">
      <w:pPr>
        <w:jc w:val="both"/>
        <w:rPr>
          <w:sz w:val="28"/>
          <w:szCs w:val="28"/>
        </w:rPr>
      </w:pPr>
    </w:p>
    <w:p w:rsidR="005F473E" w:rsidRPr="005F473E" w:rsidRDefault="005F473E" w:rsidP="005F473E">
      <w:pPr>
        <w:jc w:val="center"/>
        <w:rPr>
          <w:b/>
          <w:sz w:val="28"/>
          <w:szCs w:val="28"/>
        </w:rPr>
      </w:pPr>
      <w:r w:rsidRPr="005F473E">
        <w:rPr>
          <w:b/>
          <w:sz w:val="28"/>
          <w:szCs w:val="28"/>
        </w:rPr>
        <w:t>Об утверждении Порядка</w:t>
      </w:r>
      <w:r>
        <w:rPr>
          <w:b/>
          <w:sz w:val="28"/>
          <w:szCs w:val="28"/>
        </w:rPr>
        <w:t xml:space="preserve"> </w:t>
      </w:r>
      <w:r w:rsidRPr="005F473E">
        <w:rPr>
          <w:b/>
          <w:sz w:val="28"/>
          <w:szCs w:val="28"/>
        </w:rPr>
        <w:t>подготовки и принятия решений</w:t>
      </w:r>
    </w:p>
    <w:p w:rsidR="005F473E" w:rsidRPr="005F473E" w:rsidRDefault="005F473E" w:rsidP="005F473E">
      <w:pPr>
        <w:jc w:val="center"/>
        <w:rPr>
          <w:b/>
          <w:sz w:val="28"/>
          <w:szCs w:val="28"/>
        </w:rPr>
      </w:pPr>
      <w:r w:rsidRPr="005F473E">
        <w:rPr>
          <w:b/>
          <w:sz w:val="28"/>
          <w:szCs w:val="28"/>
        </w:rPr>
        <w:t>о комплексном развитии территорий</w:t>
      </w:r>
      <w:r>
        <w:rPr>
          <w:b/>
          <w:sz w:val="28"/>
          <w:szCs w:val="28"/>
        </w:rPr>
        <w:t xml:space="preserve"> </w:t>
      </w:r>
      <w:r w:rsidRPr="005F473E">
        <w:rPr>
          <w:b/>
          <w:sz w:val="28"/>
          <w:szCs w:val="28"/>
        </w:rPr>
        <w:t xml:space="preserve">в </w:t>
      </w:r>
      <w:r>
        <w:rPr>
          <w:b/>
          <w:sz w:val="28"/>
          <w:szCs w:val="28"/>
        </w:rPr>
        <w:t>Синегорском</w:t>
      </w:r>
      <w:r w:rsidRPr="005F473E">
        <w:rPr>
          <w:b/>
          <w:sz w:val="28"/>
          <w:szCs w:val="28"/>
        </w:rPr>
        <w:t xml:space="preserve"> сельском поселении</w:t>
      </w:r>
    </w:p>
    <w:p w:rsidR="00170991" w:rsidRDefault="005F473E" w:rsidP="005F473E">
      <w:pPr>
        <w:jc w:val="center"/>
        <w:rPr>
          <w:b/>
          <w:sz w:val="28"/>
          <w:szCs w:val="28"/>
        </w:rPr>
      </w:pPr>
      <w:proofErr w:type="spellStart"/>
      <w:r>
        <w:rPr>
          <w:b/>
          <w:sz w:val="28"/>
          <w:szCs w:val="28"/>
        </w:rPr>
        <w:t>Белокалитвинского</w:t>
      </w:r>
      <w:proofErr w:type="spellEnd"/>
      <w:r w:rsidRPr="005F473E">
        <w:rPr>
          <w:b/>
          <w:sz w:val="28"/>
          <w:szCs w:val="28"/>
        </w:rPr>
        <w:t xml:space="preserve"> района Ростовской</w:t>
      </w:r>
      <w:r>
        <w:rPr>
          <w:b/>
          <w:sz w:val="28"/>
          <w:szCs w:val="28"/>
        </w:rPr>
        <w:t xml:space="preserve"> </w:t>
      </w:r>
      <w:r w:rsidRPr="005F473E">
        <w:rPr>
          <w:b/>
          <w:sz w:val="28"/>
          <w:szCs w:val="28"/>
        </w:rPr>
        <w:t>области</w:t>
      </w:r>
    </w:p>
    <w:p w:rsidR="005F473E" w:rsidRPr="00B8221B" w:rsidRDefault="005F473E" w:rsidP="005F473E">
      <w:pPr>
        <w:jc w:val="center"/>
        <w:rPr>
          <w:sz w:val="28"/>
          <w:szCs w:val="28"/>
        </w:rPr>
      </w:pPr>
    </w:p>
    <w:p w:rsidR="00170991" w:rsidRPr="00D94DC1" w:rsidRDefault="00D94DC1" w:rsidP="00D94DC1">
      <w:pPr>
        <w:autoSpaceDE w:val="0"/>
        <w:autoSpaceDN w:val="0"/>
        <w:adjustRightInd w:val="0"/>
        <w:jc w:val="both"/>
        <w:outlineLvl w:val="0"/>
      </w:pPr>
      <w:r>
        <w:rPr>
          <w:sz w:val="28"/>
          <w:szCs w:val="28"/>
          <w:shd w:val="clear" w:color="auto" w:fill="FFFFFF"/>
        </w:rPr>
        <w:t xml:space="preserve">       </w:t>
      </w:r>
      <w:r w:rsidR="005F473E" w:rsidRPr="00FD2367">
        <w:rPr>
          <w:sz w:val="28"/>
          <w:szCs w:val="28"/>
        </w:rPr>
        <w:t>В соответствии с Градостроительным кодексом Российской Федерации, Фед</w:t>
      </w:r>
      <w:r w:rsidR="005F473E">
        <w:rPr>
          <w:sz w:val="28"/>
          <w:szCs w:val="28"/>
        </w:rPr>
        <w:t>еральным законом от 06.10.2003 № 131-ФЗ «</w:t>
      </w:r>
      <w:r w:rsidR="005F473E" w:rsidRPr="00FD2367">
        <w:rPr>
          <w:sz w:val="28"/>
          <w:szCs w:val="28"/>
        </w:rPr>
        <w:t>Об общих принципах организации местного самоуп</w:t>
      </w:r>
      <w:r w:rsidR="005F473E">
        <w:rPr>
          <w:sz w:val="28"/>
          <w:szCs w:val="28"/>
        </w:rPr>
        <w:t>равления в Российской Федерации»</w:t>
      </w:r>
      <w:r w:rsidR="005F473E" w:rsidRPr="00FD2367">
        <w:rPr>
          <w:sz w:val="28"/>
          <w:szCs w:val="28"/>
        </w:rPr>
        <w:t xml:space="preserve">, </w:t>
      </w:r>
      <w:r w:rsidR="005F473E">
        <w:rPr>
          <w:sz w:val="28"/>
          <w:szCs w:val="28"/>
        </w:rPr>
        <w:t>Областным законом от 21.06.2021 № 492-ЗС «О регулировании отдельных отношений в сфере комплексного развития территорий в Ростовской области»</w:t>
      </w:r>
      <w:r w:rsidRPr="00ED4F06">
        <w:rPr>
          <w:sz w:val="28"/>
          <w:szCs w:val="28"/>
          <w:shd w:val="clear" w:color="auto" w:fill="FFFFFF"/>
        </w:rPr>
        <w:t>,</w:t>
      </w:r>
      <w:r>
        <w:rPr>
          <w:sz w:val="28"/>
          <w:szCs w:val="28"/>
          <w:shd w:val="clear" w:color="auto" w:fill="FFFFFF"/>
        </w:rPr>
        <w:t xml:space="preserve"> </w:t>
      </w:r>
      <w:r w:rsidR="00170991" w:rsidRPr="00DA476B">
        <w:rPr>
          <w:sz w:val="28"/>
          <w:szCs w:val="28"/>
        </w:rPr>
        <w:t>Администрация Синегорского сельского поселения</w:t>
      </w:r>
      <w:r>
        <w:rPr>
          <w:sz w:val="28"/>
          <w:szCs w:val="28"/>
        </w:rPr>
        <w:t xml:space="preserve">  </w:t>
      </w:r>
      <w:r w:rsidR="00170991" w:rsidRPr="00DA476B">
        <w:rPr>
          <w:b/>
          <w:spacing w:val="20"/>
          <w:sz w:val="28"/>
          <w:szCs w:val="28"/>
        </w:rPr>
        <w:t>постановляет</w:t>
      </w:r>
      <w:r w:rsidR="00170991" w:rsidRPr="00DA476B">
        <w:rPr>
          <w:b/>
          <w:sz w:val="28"/>
          <w:szCs w:val="28"/>
        </w:rPr>
        <w:t>:</w:t>
      </w:r>
    </w:p>
    <w:p w:rsidR="00170991" w:rsidRPr="00B8221B" w:rsidRDefault="00170991" w:rsidP="00170991">
      <w:pPr>
        <w:pStyle w:val="ConsPlusNormal"/>
        <w:ind w:firstLine="540"/>
        <w:jc w:val="both"/>
        <w:rPr>
          <w:rFonts w:ascii="Times New Roman" w:hAnsi="Times New Roman" w:cs="Times New Roman"/>
          <w:sz w:val="28"/>
          <w:szCs w:val="28"/>
        </w:rPr>
      </w:pPr>
    </w:p>
    <w:p w:rsidR="005F473E" w:rsidRDefault="00170991" w:rsidP="005F473E">
      <w:pPr>
        <w:jc w:val="both"/>
        <w:rPr>
          <w:sz w:val="28"/>
          <w:szCs w:val="28"/>
        </w:rPr>
      </w:pPr>
      <w:r>
        <w:rPr>
          <w:sz w:val="28"/>
          <w:szCs w:val="28"/>
        </w:rPr>
        <w:t xml:space="preserve">         </w:t>
      </w:r>
      <w:r w:rsidR="00E22AE8">
        <w:rPr>
          <w:bCs/>
          <w:sz w:val="28"/>
          <w:szCs w:val="28"/>
        </w:rPr>
        <w:t xml:space="preserve">1.  </w:t>
      </w:r>
      <w:r w:rsidR="005F473E" w:rsidRPr="00006B0C">
        <w:rPr>
          <w:sz w:val="28"/>
          <w:szCs w:val="28"/>
        </w:rPr>
        <w:t>У</w:t>
      </w:r>
      <w:r w:rsidR="005F473E">
        <w:rPr>
          <w:sz w:val="28"/>
          <w:szCs w:val="28"/>
        </w:rPr>
        <w:t xml:space="preserve">твердить </w:t>
      </w:r>
      <w:r w:rsidR="005F473E" w:rsidRPr="00FD2367">
        <w:rPr>
          <w:sz w:val="28"/>
          <w:szCs w:val="28"/>
        </w:rPr>
        <w:t xml:space="preserve"> Порядок подготовки и принятия решений о комплексном развитии тер</w:t>
      </w:r>
      <w:r w:rsidR="005F473E">
        <w:rPr>
          <w:sz w:val="28"/>
          <w:szCs w:val="28"/>
        </w:rPr>
        <w:t xml:space="preserve">риторий в </w:t>
      </w:r>
      <w:r w:rsidR="005F473E" w:rsidRPr="00FD2367">
        <w:rPr>
          <w:sz w:val="28"/>
          <w:szCs w:val="28"/>
        </w:rPr>
        <w:t xml:space="preserve"> </w:t>
      </w:r>
      <w:r w:rsidR="005F473E">
        <w:rPr>
          <w:sz w:val="28"/>
          <w:szCs w:val="28"/>
        </w:rPr>
        <w:t>Синегорском сельском поселении</w:t>
      </w:r>
      <w:r w:rsidR="005F473E" w:rsidRPr="00FD2367">
        <w:rPr>
          <w:sz w:val="28"/>
          <w:szCs w:val="28"/>
        </w:rPr>
        <w:t xml:space="preserve"> </w:t>
      </w:r>
      <w:proofErr w:type="spellStart"/>
      <w:r w:rsidR="005F473E">
        <w:rPr>
          <w:sz w:val="28"/>
          <w:szCs w:val="28"/>
        </w:rPr>
        <w:t>Белокалитвинского</w:t>
      </w:r>
      <w:proofErr w:type="spellEnd"/>
      <w:r w:rsidR="005F473E">
        <w:rPr>
          <w:sz w:val="28"/>
          <w:szCs w:val="28"/>
        </w:rPr>
        <w:t xml:space="preserve"> района Ростовской области </w:t>
      </w:r>
      <w:r w:rsidR="005F473E" w:rsidRPr="00FD2367">
        <w:rPr>
          <w:sz w:val="28"/>
          <w:szCs w:val="28"/>
        </w:rPr>
        <w:t xml:space="preserve">согласно приложению к </w:t>
      </w:r>
      <w:r w:rsidR="005F473E">
        <w:rPr>
          <w:sz w:val="28"/>
          <w:szCs w:val="28"/>
        </w:rPr>
        <w:t xml:space="preserve">настоящему </w:t>
      </w:r>
      <w:r w:rsidR="005F473E" w:rsidRPr="00FD2367">
        <w:rPr>
          <w:sz w:val="28"/>
          <w:szCs w:val="28"/>
        </w:rPr>
        <w:t>постановлению</w:t>
      </w:r>
      <w:r w:rsidR="005F473E">
        <w:rPr>
          <w:sz w:val="28"/>
          <w:szCs w:val="28"/>
        </w:rPr>
        <w:t xml:space="preserve">. </w:t>
      </w:r>
    </w:p>
    <w:p w:rsidR="00E22AE8" w:rsidRDefault="005F473E" w:rsidP="005F473E">
      <w:pPr>
        <w:jc w:val="both"/>
      </w:pPr>
      <w:r>
        <w:rPr>
          <w:sz w:val="28"/>
          <w:szCs w:val="28"/>
        </w:rPr>
        <w:t xml:space="preserve">         2</w:t>
      </w:r>
      <w:r w:rsidR="00E22AE8">
        <w:rPr>
          <w:sz w:val="28"/>
          <w:szCs w:val="28"/>
        </w:rPr>
        <w:t xml:space="preserve">. </w:t>
      </w:r>
      <w:r w:rsidR="00E22AE8">
        <w:rPr>
          <w:rFonts w:eastAsia="Calibri"/>
          <w:sz w:val="28"/>
          <w:szCs w:val="28"/>
          <w:lang w:eastAsia="en-US"/>
        </w:rPr>
        <w:t>Настоящее постановление вступает в силу со дня его официального опубликования.</w:t>
      </w:r>
    </w:p>
    <w:p w:rsidR="00E22AE8" w:rsidRDefault="005F473E" w:rsidP="005F473E">
      <w:pPr>
        <w:pStyle w:val="af8"/>
        <w:spacing w:before="0" w:after="0"/>
        <w:jc w:val="both"/>
      </w:pPr>
      <w:r>
        <w:rPr>
          <w:rFonts w:eastAsia="Calibri"/>
          <w:sz w:val="28"/>
          <w:szCs w:val="28"/>
          <w:lang w:eastAsia="en-US"/>
        </w:rPr>
        <w:t xml:space="preserve">         3</w:t>
      </w:r>
      <w:r w:rsidR="00E22AE8">
        <w:rPr>
          <w:rFonts w:eastAsia="Calibri"/>
          <w:sz w:val="28"/>
          <w:szCs w:val="28"/>
          <w:lang w:eastAsia="en-US"/>
        </w:rPr>
        <w:t xml:space="preserve">. </w:t>
      </w:r>
      <w:proofErr w:type="gramStart"/>
      <w:r w:rsidR="00E22AE8">
        <w:rPr>
          <w:sz w:val="28"/>
          <w:szCs w:val="28"/>
        </w:rPr>
        <w:t>Контроль за</w:t>
      </w:r>
      <w:proofErr w:type="gramEnd"/>
      <w:r w:rsidR="00E22AE8">
        <w:rPr>
          <w:sz w:val="28"/>
          <w:szCs w:val="28"/>
        </w:rPr>
        <w:t xml:space="preserve"> исполнением настоящего постановления оставляю за собой.</w:t>
      </w:r>
    </w:p>
    <w:p w:rsidR="00E22AE8" w:rsidRPr="00B1737A" w:rsidRDefault="00E22AE8" w:rsidP="00E22AE8">
      <w:pPr>
        <w:tabs>
          <w:tab w:val="left" w:pos="1020"/>
        </w:tabs>
        <w:rPr>
          <w:sz w:val="28"/>
        </w:rPr>
      </w:pPr>
    </w:p>
    <w:p w:rsidR="00170991" w:rsidRDefault="00170991" w:rsidP="00E22AE8">
      <w:pPr>
        <w:autoSpaceDE w:val="0"/>
        <w:autoSpaceDN w:val="0"/>
        <w:adjustRightInd w:val="0"/>
        <w:jc w:val="both"/>
        <w:outlineLvl w:val="0"/>
        <w:rPr>
          <w:sz w:val="28"/>
          <w:szCs w:val="28"/>
        </w:rPr>
      </w:pPr>
    </w:p>
    <w:p w:rsidR="004A0443" w:rsidRPr="0029284D" w:rsidRDefault="004A0443" w:rsidP="004A0443">
      <w:pPr>
        <w:pStyle w:val="ConsPlusNorma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4A0443" w:rsidRPr="0029284D" w:rsidRDefault="004A0443" w:rsidP="004A0443">
      <w:pPr>
        <w:pStyle w:val="ConsPlusNorma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 xml:space="preserve">Синегорского сельского </w:t>
      </w:r>
      <w:r>
        <w:rPr>
          <w:rFonts w:ascii="Times New Roman" w:hAnsi="Times New Roman" w:cs="Times New Roman"/>
          <w:sz w:val="28"/>
          <w:szCs w:val="28"/>
        </w:rPr>
        <w:t xml:space="preserve">поселения                     </w:t>
      </w:r>
      <w:r w:rsidRPr="0029284D">
        <w:rPr>
          <w:rFonts w:ascii="Times New Roman" w:hAnsi="Times New Roman" w:cs="Times New Roman"/>
          <w:sz w:val="28"/>
          <w:szCs w:val="28"/>
        </w:rPr>
        <w:t xml:space="preserve">                        </w:t>
      </w:r>
      <w:r>
        <w:rPr>
          <w:rFonts w:ascii="Times New Roman" w:hAnsi="Times New Roman" w:cs="Times New Roman"/>
          <w:sz w:val="28"/>
          <w:szCs w:val="28"/>
        </w:rPr>
        <w:t xml:space="preserve">         А.В. Гвозденко</w:t>
      </w:r>
    </w:p>
    <w:p w:rsidR="004A0443" w:rsidRDefault="004A0443" w:rsidP="004A0443">
      <w:pPr>
        <w:pStyle w:val="ConsPlusNormal"/>
        <w:ind w:left="-284"/>
        <w:contextualSpacing/>
        <w:jc w:val="both"/>
        <w:rPr>
          <w:rFonts w:ascii="Times New Roman" w:hAnsi="Times New Roman" w:cs="Times New Roman"/>
          <w:sz w:val="28"/>
          <w:szCs w:val="28"/>
        </w:rPr>
      </w:pPr>
    </w:p>
    <w:p w:rsidR="005F473E" w:rsidRDefault="002749EB" w:rsidP="004A0443">
      <w:pPr>
        <w:ind w:left="-284"/>
        <w:contextualSpacing/>
        <w:jc w:val="both"/>
        <w:rPr>
          <w:color w:val="000000"/>
          <w:sz w:val="28"/>
          <w:szCs w:val="28"/>
        </w:rPr>
      </w:pPr>
      <w:r>
        <w:rPr>
          <w:color w:val="000000"/>
          <w:sz w:val="28"/>
          <w:szCs w:val="28"/>
        </w:rPr>
        <w:t>Верно:</w:t>
      </w:r>
    </w:p>
    <w:p w:rsidR="002749EB" w:rsidRPr="0029284D" w:rsidRDefault="002749EB" w:rsidP="002749EB">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2749EB" w:rsidRDefault="002749EB" w:rsidP="002749EB">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Pr="0029284D">
        <w:rPr>
          <w:color w:val="000000"/>
          <w:sz w:val="28"/>
          <w:szCs w:val="28"/>
        </w:rPr>
        <w:t xml:space="preserve"> С.П. Беседина</w:t>
      </w:r>
    </w:p>
    <w:p w:rsidR="002749EB" w:rsidRDefault="002749EB" w:rsidP="004A0443">
      <w:pPr>
        <w:ind w:left="-284"/>
        <w:contextualSpacing/>
        <w:jc w:val="both"/>
        <w:rPr>
          <w:color w:val="000000"/>
          <w:sz w:val="28"/>
          <w:szCs w:val="28"/>
        </w:rPr>
      </w:pPr>
    </w:p>
    <w:p w:rsidR="002749EB" w:rsidRDefault="002749EB" w:rsidP="004A0443">
      <w:pPr>
        <w:ind w:left="-284"/>
        <w:contextualSpacing/>
        <w:jc w:val="both"/>
        <w:rPr>
          <w:color w:val="000000"/>
          <w:sz w:val="28"/>
          <w:szCs w:val="28"/>
        </w:rPr>
      </w:pPr>
    </w:p>
    <w:p w:rsidR="002749EB" w:rsidRDefault="002749EB" w:rsidP="004A0443">
      <w:pPr>
        <w:ind w:left="-284"/>
        <w:contextualSpacing/>
        <w:jc w:val="both"/>
        <w:rPr>
          <w:color w:val="000000"/>
          <w:sz w:val="28"/>
          <w:szCs w:val="28"/>
        </w:rPr>
      </w:pPr>
    </w:p>
    <w:p w:rsidR="002749EB" w:rsidRDefault="002749EB" w:rsidP="004A0443">
      <w:pPr>
        <w:ind w:left="-284"/>
        <w:contextualSpacing/>
        <w:jc w:val="both"/>
        <w:rPr>
          <w:color w:val="000000"/>
          <w:sz w:val="28"/>
          <w:szCs w:val="28"/>
        </w:rPr>
      </w:pPr>
    </w:p>
    <w:p w:rsidR="002749EB" w:rsidRDefault="002749EB" w:rsidP="004A0443">
      <w:pPr>
        <w:ind w:left="-284"/>
        <w:contextualSpacing/>
        <w:jc w:val="both"/>
        <w:rPr>
          <w:color w:val="000000"/>
          <w:sz w:val="28"/>
          <w:szCs w:val="28"/>
        </w:rPr>
      </w:pPr>
    </w:p>
    <w:p w:rsidR="005F473E" w:rsidRDefault="005F473E" w:rsidP="004A0443">
      <w:pPr>
        <w:ind w:left="-284"/>
        <w:contextualSpacing/>
        <w:jc w:val="both"/>
        <w:rPr>
          <w:color w:val="000000"/>
          <w:sz w:val="28"/>
          <w:szCs w:val="28"/>
        </w:rPr>
      </w:pPr>
    </w:p>
    <w:p w:rsidR="005F473E" w:rsidRPr="0029284D" w:rsidRDefault="005F473E" w:rsidP="002749EB">
      <w:pPr>
        <w:contextualSpacing/>
        <w:jc w:val="both"/>
        <w:rPr>
          <w:color w:val="000000"/>
          <w:sz w:val="28"/>
          <w:szCs w:val="28"/>
        </w:rPr>
      </w:pPr>
    </w:p>
    <w:p w:rsidR="005F473E" w:rsidRPr="00ED47E5" w:rsidRDefault="004A0443" w:rsidP="005F473E">
      <w:pPr>
        <w:ind w:left="6237"/>
        <w:jc w:val="right"/>
        <w:rPr>
          <w:sz w:val="26"/>
          <w:szCs w:val="26"/>
        </w:rPr>
      </w:pPr>
      <w:r w:rsidRPr="004A0443">
        <w:rPr>
          <w:sz w:val="28"/>
          <w:szCs w:val="28"/>
        </w:rPr>
        <w:tab/>
      </w:r>
      <w:r w:rsidR="005F473E" w:rsidRPr="00ED47E5">
        <w:rPr>
          <w:sz w:val="26"/>
          <w:szCs w:val="26"/>
        </w:rPr>
        <w:t xml:space="preserve">Приложение </w:t>
      </w:r>
    </w:p>
    <w:p w:rsidR="005F473E" w:rsidRPr="00ED47E5" w:rsidRDefault="005F473E" w:rsidP="005F473E">
      <w:pPr>
        <w:ind w:left="5103" w:right="-1" w:hanging="141"/>
        <w:jc w:val="right"/>
        <w:rPr>
          <w:sz w:val="26"/>
          <w:szCs w:val="26"/>
        </w:rPr>
      </w:pPr>
      <w:r w:rsidRPr="00ED47E5">
        <w:rPr>
          <w:sz w:val="26"/>
          <w:szCs w:val="26"/>
        </w:rPr>
        <w:t>к Постановлению Администрации</w:t>
      </w:r>
    </w:p>
    <w:p w:rsidR="005F473E" w:rsidRPr="00ED47E5" w:rsidRDefault="005F473E" w:rsidP="005F473E">
      <w:pPr>
        <w:ind w:left="4820" w:right="-1" w:firstLine="283"/>
        <w:jc w:val="right"/>
        <w:rPr>
          <w:sz w:val="26"/>
          <w:szCs w:val="26"/>
        </w:rPr>
      </w:pPr>
      <w:r>
        <w:rPr>
          <w:sz w:val="26"/>
          <w:szCs w:val="26"/>
        </w:rPr>
        <w:t>Синегорского</w:t>
      </w:r>
      <w:r w:rsidRPr="00ED47E5">
        <w:rPr>
          <w:sz w:val="26"/>
          <w:szCs w:val="26"/>
        </w:rPr>
        <w:t xml:space="preserve"> сельского поселения</w:t>
      </w:r>
    </w:p>
    <w:p w:rsidR="005F473E" w:rsidRPr="00ED47E5" w:rsidRDefault="005F473E" w:rsidP="005F473E">
      <w:pPr>
        <w:ind w:left="5245" w:right="-1" w:firstLine="425"/>
        <w:jc w:val="right"/>
        <w:rPr>
          <w:b/>
          <w:bCs/>
          <w:sz w:val="26"/>
          <w:szCs w:val="26"/>
        </w:rPr>
      </w:pPr>
      <w:r w:rsidRPr="00ED47E5">
        <w:rPr>
          <w:sz w:val="26"/>
          <w:szCs w:val="26"/>
        </w:rPr>
        <w:t xml:space="preserve">от </w:t>
      </w:r>
      <w:r>
        <w:rPr>
          <w:sz w:val="26"/>
          <w:szCs w:val="26"/>
        </w:rPr>
        <w:t xml:space="preserve"> </w:t>
      </w:r>
      <w:r w:rsidR="002749EB">
        <w:rPr>
          <w:sz w:val="26"/>
          <w:szCs w:val="26"/>
        </w:rPr>
        <w:t>16.10.</w:t>
      </w:r>
      <w:r>
        <w:rPr>
          <w:sz w:val="26"/>
          <w:szCs w:val="26"/>
        </w:rPr>
        <w:t>2023</w:t>
      </w:r>
      <w:r w:rsidRPr="00ED47E5">
        <w:rPr>
          <w:sz w:val="26"/>
          <w:szCs w:val="26"/>
        </w:rPr>
        <w:t xml:space="preserve"> года №  </w:t>
      </w:r>
      <w:r w:rsidR="002749EB">
        <w:rPr>
          <w:sz w:val="26"/>
          <w:szCs w:val="26"/>
        </w:rPr>
        <w:t>198</w:t>
      </w:r>
    </w:p>
    <w:p w:rsidR="005F473E" w:rsidRPr="00ED47E5" w:rsidRDefault="005F473E" w:rsidP="005F473E">
      <w:pPr>
        <w:jc w:val="center"/>
        <w:rPr>
          <w:sz w:val="26"/>
          <w:szCs w:val="26"/>
        </w:rPr>
      </w:pPr>
    </w:p>
    <w:p w:rsidR="005F473E" w:rsidRPr="00ED47E5" w:rsidRDefault="005F473E" w:rsidP="005F473E">
      <w:pPr>
        <w:jc w:val="center"/>
        <w:outlineLvl w:val="0"/>
        <w:rPr>
          <w:b/>
          <w:sz w:val="26"/>
          <w:szCs w:val="26"/>
        </w:rPr>
      </w:pPr>
      <w:r w:rsidRPr="00ED47E5">
        <w:rPr>
          <w:b/>
          <w:sz w:val="26"/>
          <w:szCs w:val="26"/>
        </w:rPr>
        <w:t>ПОРЯДОК</w:t>
      </w:r>
    </w:p>
    <w:p w:rsidR="005F473E" w:rsidRPr="00ED47E5" w:rsidRDefault="005F473E" w:rsidP="005F473E">
      <w:pPr>
        <w:jc w:val="center"/>
        <w:rPr>
          <w:b/>
          <w:sz w:val="26"/>
          <w:szCs w:val="26"/>
        </w:rPr>
      </w:pPr>
      <w:r w:rsidRPr="00ED47E5">
        <w:rPr>
          <w:b/>
          <w:sz w:val="26"/>
          <w:szCs w:val="26"/>
        </w:rPr>
        <w:t xml:space="preserve"> подготовки и принятия решений о комплексном развитии территорий</w:t>
      </w:r>
    </w:p>
    <w:p w:rsidR="005F473E" w:rsidRPr="00ED47E5" w:rsidRDefault="005F473E" w:rsidP="005F473E">
      <w:pPr>
        <w:jc w:val="center"/>
        <w:rPr>
          <w:b/>
          <w:sz w:val="26"/>
          <w:szCs w:val="26"/>
        </w:rPr>
      </w:pPr>
      <w:r w:rsidRPr="00ED47E5">
        <w:rPr>
          <w:b/>
          <w:sz w:val="26"/>
          <w:szCs w:val="26"/>
        </w:rPr>
        <w:t xml:space="preserve"> в  </w:t>
      </w:r>
      <w:r>
        <w:rPr>
          <w:b/>
          <w:sz w:val="26"/>
          <w:szCs w:val="26"/>
        </w:rPr>
        <w:t xml:space="preserve">Синегорском </w:t>
      </w:r>
      <w:r w:rsidRPr="00ED47E5">
        <w:rPr>
          <w:b/>
          <w:sz w:val="26"/>
          <w:szCs w:val="26"/>
        </w:rPr>
        <w:t xml:space="preserve">сельском поселении  </w:t>
      </w:r>
      <w:proofErr w:type="spellStart"/>
      <w:r>
        <w:rPr>
          <w:b/>
          <w:sz w:val="26"/>
          <w:szCs w:val="26"/>
        </w:rPr>
        <w:t>Белокалитвинского</w:t>
      </w:r>
      <w:proofErr w:type="spellEnd"/>
      <w:r w:rsidRPr="00ED47E5">
        <w:rPr>
          <w:b/>
          <w:sz w:val="26"/>
          <w:szCs w:val="26"/>
        </w:rPr>
        <w:t xml:space="preserve"> района </w:t>
      </w:r>
    </w:p>
    <w:p w:rsidR="005F473E" w:rsidRPr="00ED47E5" w:rsidRDefault="005F473E" w:rsidP="005F473E">
      <w:pPr>
        <w:jc w:val="center"/>
        <w:rPr>
          <w:b/>
          <w:sz w:val="26"/>
          <w:szCs w:val="26"/>
        </w:rPr>
      </w:pPr>
      <w:r w:rsidRPr="00ED47E5">
        <w:rPr>
          <w:b/>
          <w:sz w:val="26"/>
          <w:szCs w:val="26"/>
        </w:rPr>
        <w:t>Ростовской области.</w:t>
      </w:r>
    </w:p>
    <w:p w:rsidR="005F473E" w:rsidRPr="00ED47E5" w:rsidRDefault="005F473E" w:rsidP="005F473E">
      <w:pPr>
        <w:ind w:right="-29" w:firstLine="540"/>
        <w:jc w:val="both"/>
        <w:rPr>
          <w:sz w:val="26"/>
          <w:szCs w:val="26"/>
        </w:rPr>
      </w:pPr>
    </w:p>
    <w:p w:rsidR="005F473E" w:rsidRPr="00ED47E5" w:rsidRDefault="005F473E" w:rsidP="005F473E">
      <w:pPr>
        <w:ind w:right="-29" w:firstLine="540"/>
        <w:jc w:val="center"/>
        <w:rPr>
          <w:b/>
          <w:sz w:val="26"/>
          <w:szCs w:val="26"/>
        </w:rPr>
      </w:pPr>
      <w:r w:rsidRPr="00ED47E5">
        <w:rPr>
          <w:b/>
          <w:sz w:val="26"/>
          <w:szCs w:val="26"/>
        </w:rPr>
        <w:t>1. Общие положения</w:t>
      </w:r>
    </w:p>
    <w:p w:rsidR="005F473E" w:rsidRPr="00ED47E5" w:rsidRDefault="005F473E" w:rsidP="005F473E">
      <w:pPr>
        <w:ind w:right="-29" w:firstLine="540"/>
        <w:jc w:val="both"/>
        <w:rPr>
          <w:sz w:val="26"/>
          <w:szCs w:val="26"/>
        </w:rPr>
      </w:pPr>
    </w:p>
    <w:p w:rsidR="005F473E" w:rsidRPr="00ED47E5" w:rsidRDefault="005F473E" w:rsidP="005F473E">
      <w:pPr>
        <w:ind w:right="-29" w:firstLine="540"/>
        <w:jc w:val="both"/>
        <w:rPr>
          <w:sz w:val="26"/>
          <w:szCs w:val="26"/>
        </w:rPr>
      </w:pPr>
      <w:r w:rsidRPr="00ED47E5">
        <w:rPr>
          <w:sz w:val="26"/>
          <w:szCs w:val="26"/>
        </w:rPr>
        <w:t>1.1. Настоящий Порядок устанавливает  порядок подготовки и принятия  решения о комплексном развитии территории в случаях, предусмотренных пунктом 3 статьи 66 Градостроительного кодекса Российской Федерации (далее – Решение).</w:t>
      </w:r>
    </w:p>
    <w:p w:rsidR="005F473E" w:rsidRPr="00ED47E5" w:rsidRDefault="005F473E" w:rsidP="005F473E">
      <w:pPr>
        <w:ind w:right="-29" w:firstLine="540"/>
        <w:jc w:val="both"/>
        <w:rPr>
          <w:sz w:val="26"/>
          <w:szCs w:val="26"/>
        </w:rPr>
      </w:pPr>
      <w:r w:rsidRPr="00ED47E5">
        <w:rPr>
          <w:sz w:val="26"/>
          <w:szCs w:val="26"/>
        </w:rPr>
        <w:t>1.2. Настоящим Порядком регламентируются  мероприятия по подготовке и принятию решений:</w:t>
      </w:r>
    </w:p>
    <w:p w:rsidR="005F473E" w:rsidRPr="00ED47E5" w:rsidRDefault="005F473E" w:rsidP="005F473E">
      <w:pPr>
        <w:ind w:right="-29" w:firstLine="540"/>
        <w:jc w:val="both"/>
        <w:rPr>
          <w:sz w:val="26"/>
          <w:szCs w:val="26"/>
        </w:rPr>
      </w:pPr>
      <w:r w:rsidRPr="00ED47E5">
        <w:rPr>
          <w:sz w:val="26"/>
          <w:szCs w:val="26"/>
        </w:rPr>
        <w:t>- о комплексном развитии территории жилой застройки;</w:t>
      </w:r>
    </w:p>
    <w:p w:rsidR="005F473E" w:rsidRPr="00ED47E5" w:rsidRDefault="005F473E" w:rsidP="005F473E">
      <w:pPr>
        <w:ind w:right="-29" w:firstLine="540"/>
        <w:jc w:val="both"/>
        <w:rPr>
          <w:sz w:val="26"/>
          <w:szCs w:val="26"/>
        </w:rPr>
      </w:pPr>
      <w:r w:rsidRPr="00ED47E5">
        <w:rPr>
          <w:sz w:val="26"/>
          <w:szCs w:val="26"/>
        </w:rPr>
        <w:t>- о комплексном развитии территории нежилой застройки;</w:t>
      </w:r>
    </w:p>
    <w:p w:rsidR="005F473E" w:rsidRPr="00ED47E5" w:rsidRDefault="005F473E" w:rsidP="005F473E">
      <w:pPr>
        <w:ind w:right="-29" w:firstLine="540"/>
        <w:jc w:val="both"/>
        <w:rPr>
          <w:sz w:val="26"/>
          <w:szCs w:val="26"/>
        </w:rPr>
      </w:pPr>
      <w:r w:rsidRPr="00ED47E5">
        <w:rPr>
          <w:sz w:val="26"/>
          <w:szCs w:val="26"/>
        </w:rPr>
        <w:t>- о комплексном развитии незастроенной территории.</w:t>
      </w:r>
    </w:p>
    <w:p w:rsidR="005F473E" w:rsidRPr="00ED47E5" w:rsidRDefault="005F473E" w:rsidP="005F473E">
      <w:pPr>
        <w:ind w:right="-29" w:firstLine="540"/>
        <w:jc w:val="both"/>
        <w:rPr>
          <w:sz w:val="26"/>
          <w:szCs w:val="26"/>
        </w:rPr>
      </w:pPr>
      <w:r w:rsidRPr="00ED47E5">
        <w:rPr>
          <w:sz w:val="26"/>
          <w:szCs w:val="26"/>
        </w:rPr>
        <w:t>1.3. Настоящий Порядок разработан в соответствии с Градостроительным кодексом Российской Федерации,  Земельным кодексом Российской Федерации, Областным законом от 21.06.2021 № 492-ЗС «О регулировании отдельных отношений в сфере комплексного развития территорий в Ростовской области», Постановлением Правительства Ростовской области от 13.09.2021 № 740 «О некоторых мерах по реализации Областного закона от 21.06.2021 № 492-ЗС».</w:t>
      </w:r>
    </w:p>
    <w:p w:rsidR="005F473E" w:rsidRPr="00ED47E5" w:rsidRDefault="005F473E" w:rsidP="005F473E">
      <w:pPr>
        <w:ind w:right="-29" w:firstLine="540"/>
        <w:jc w:val="both"/>
        <w:rPr>
          <w:sz w:val="26"/>
          <w:szCs w:val="26"/>
        </w:rPr>
      </w:pPr>
      <w:r w:rsidRPr="00ED47E5">
        <w:rPr>
          <w:sz w:val="26"/>
          <w:szCs w:val="26"/>
        </w:rPr>
        <w:t>Нормативные правовые акты применяются в действующих редакциях.</w:t>
      </w:r>
    </w:p>
    <w:p w:rsidR="005F473E" w:rsidRPr="00ED47E5" w:rsidRDefault="005F473E" w:rsidP="005F473E">
      <w:pPr>
        <w:ind w:right="-29" w:firstLine="540"/>
        <w:jc w:val="both"/>
        <w:rPr>
          <w:sz w:val="26"/>
          <w:szCs w:val="26"/>
        </w:rPr>
      </w:pPr>
      <w:r w:rsidRPr="00ED47E5">
        <w:rPr>
          <w:sz w:val="26"/>
          <w:szCs w:val="26"/>
        </w:rPr>
        <w:t>В случае внесения изменений в действующее законодательство, до утверждения актуализированной редакции Порядка, применяются положения действующего законодательства.</w:t>
      </w:r>
    </w:p>
    <w:p w:rsidR="005F473E" w:rsidRPr="00ED47E5" w:rsidRDefault="005F473E" w:rsidP="005F473E">
      <w:pPr>
        <w:ind w:right="-29" w:firstLine="540"/>
        <w:jc w:val="both"/>
        <w:rPr>
          <w:sz w:val="26"/>
          <w:szCs w:val="26"/>
        </w:rPr>
      </w:pPr>
      <w:r w:rsidRPr="00ED47E5">
        <w:rPr>
          <w:sz w:val="26"/>
          <w:szCs w:val="26"/>
        </w:rPr>
        <w:t>1.4. Основанием для подготовки и принятия  Решений являются:</w:t>
      </w:r>
    </w:p>
    <w:p w:rsidR="005F473E" w:rsidRPr="00ED47E5" w:rsidRDefault="005F473E" w:rsidP="005F473E">
      <w:pPr>
        <w:ind w:right="-29" w:firstLine="540"/>
        <w:jc w:val="both"/>
        <w:rPr>
          <w:sz w:val="26"/>
          <w:szCs w:val="26"/>
        </w:rPr>
      </w:pPr>
      <w:proofErr w:type="gramStart"/>
      <w:r w:rsidRPr="00ED47E5">
        <w:rPr>
          <w:sz w:val="26"/>
          <w:szCs w:val="26"/>
        </w:rPr>
        <w:t>- поступившее в отношении определенной территории или части территории заявление физического или юридического лица, не являющегося правообладателем всех земельных участков в границах соответствующей территории и (или) расположенных на них объектов недвижимого имущества (далее - заинтересованное лицо), о намерении принять участие в комплексном развитии территории, в том числе путем участия в торгах на право заключения договора о комплексном развитии территории, реализовать инвестиционный проект</w:t>
      </w:r>
      <w:proofErr w:type="gramEnd"/>
      <w:r w:rsidRPr="00ED47E5">
        <w:rPr>
          <w:sz w:val="26"/>
          <w:szCs w:val="26"/>
        </w:rPr>
        <w:t xml:space="preserve">, </w:t>
      </w:r>
      <w:proofErr w:type="gramStart"/>
      <w:r w:rsidRPr="00ED47E5">
        <w:rPr>
          <w:sz w:val="26"/>
          <w:szCs w:val="26"/>
        </w:rPr>
        <w:t>предусматривающий</w:t>
      </w:r>
      <w:proofErr w:type="gramEnd"/>
      <w:r w:rsidRPr="00ED47E5">
        <w:rPr>
          <w:sz w:val="26"/>
          <w:szCs w:val="26"/>
        </w:rPr>
        <w:t xml:space="preserve"> комплексное развитие территорий;</w:t>
      </w:r>
    </w:p>
    <w:p w:rsidR="005F473E" w:rsidRPr="00ED47E5" w:rsidRDefault="005F473E" w:rsidP="005F473E">
      <w:pPr>
        <w:ind w:right="-29" w:firstLine="540"/>
        <w:jc w:val="both"/>
        <w:rPr>
          <w:sz w:val="26"/>
          <w:szCs w:val="26"/>
        </w:rPr>
      </w:pPr>
      <w:r w:rsidRPr="00ED47E5">
        <w:rPr>
          <w:sz w:val="26"/>
          <w:szCs w:val="26"/>
        </w:rPr>
        <w:t>- инициирование  принятия Решения  органом  местного самоуправления.</w:t>
      </w:r>
    </w:p>
    <w:p w:rsidR="005F473E" w:rsidRPr="00ED47E5" w:rsidRDefault="005F473E" w:rsidP="005F473E">
      <w:pPr>
        <w:ind w:right="-29" w:firstLine="540"/>
        <w:jc w:val="center"/>
        <w:rPr>
          <w:sz w:val="26"/>
          <w:szCs w:val="26"/>
        </w:rPr>
      </w:pPr>
    </w:p>
    <w:p w:rsidR="005F473E" w:rsidRPr="00ED47E5" w:rsidRDefault="005F473E" w:rsidP="005F473E">
      <w:pPr>
        <w:ind w:right="-29" w:firstLine="540"/>
        <w:jc w:val="center"/>
        <w:rPr>
          <w:b/>
          <w:sz w:val="26"/>
          <w:szCs w:val="26"/>
        </w:rPr>
      </w:pPr>
    </w:p>
    <w:p w:rsidR="005F473E" w:rsidRPr="00ED47E5" w:rsidRDefault="005F473E" w:rsidP="005F473E">
      <w:pPr>
        <w:ind w:right="-29" w:firstLine="540"/>
        <w:jc w:val="center"/>
        <w:rPr>
          <w:b/>
          <w:sz w:val="26"/>
          <w:szCs w:val="26"/>
        </w:rPr>
      </w:pPr>
      <w:r w:rsidRPr="00ED47E5">
        <w:rPr>
          <w:b/>
          <w:sz w:val="26"/>
          <w:szCs w:val="26"/>
        </w:rPr>
        <w:t>2. Порядок подготовки и принятия  решения</w:t>
      </w:r>
    </w:p>
    <w:p w:rsidR="005F473E" w:rsidRPr="00ED47E5" w:rsidRDefault="005F473E" w:rsidP="005F473E">
      <w:pPr>
        <w:ind w:right="-29" w:firstLine="540"/>
        <w:jc w:val="center"/>
        <w:rPr>
          <w:b/>
          <w:sz w:val="26"/>
          <w:szCs w:val="26"/>
        </w:rPr>
      </w:pPr>
      <w:r w:rsidRPr="00ED47E5">
        <w:rPr>
          <w:b/>
          <w:sz w:val="26"/>
          <w:szCs w:val="26"/>
        </w:rPr>
        <w:t>о комплексном развитии территории</w:t>
      </w:r>
    </w:p>
    <w:p w:rsidR="005F473E" w:rsidRPr="00ED47E5" w:rsidRDefault="005F473E" w:rsidP="005F473E">
      <w:pPr>
        <w:ind w:right="-29" w:firstLine="540"/>
        <w:jc w:val="both"/>
        <w:rPr>
          <w:b/>
          <w:sz w:val="26"/>
          <w:szCs w:val="26"/>
        </w:rPr>
      </w:pPr>
    </w:p>
    <w:p w:rsidR="005F473E" w:rsidRPr="00ED47E5" w:rsidRDefault="005F473E" w:rsidP="005F473E">
      <w:pPr>
        <w:ind w:right="-29" w:firstLine="540"/>
        <w:jc w:val="both"/>
        <w:rPr>
          <w:sz w:val="26"/>
          <w:szCs w:val="26"/>
        </w:rPr>
      </w:pPr>
      <w:r w:rsidRPr="00ED47E5">
        <w:rPr>
          <w:sz w:val="26"/>
          <w:szCs w:val="26"/>
        </w:rPr>
        <w:t>2.1. Решение принимается в форме правового акта администрации муниципального образования.</w:t>
      </w:r>
    </w:p>
    <w:p w:rsidR="005F473E" w:rsidRPr="00ED47E5" w:rsidRDefault="005F473E" w:rsidP="005F473E">
      <w:pPr>
        <w:ind w:right="-29" w:firstLine="540"/>
        <w:jc w:val="both"/>
        <w:rPr>
          <w:sz w:val="26"/>
          <w:szCs w:val="26"/>
        </w:rPr>
      </w:pPr>
      <w:r w:rsidRPr="00ED47E5">
        <w:rPr>
          <w:sz w:val="26"/>
          <w:szCs w:val="26"/>
        </w:rPr>
        <w:t xml:space="preserve">2.2. Подготовка Решения обеспечивается  Администрацией </w:t>
      </w:r>
      <w:r w:rsidR="00AB415B">
        <w:rPr>
          <w:sz w:val="26"/>
          <w:szCs w:val="26"/>
        </w:rPr>
        <w:t>Синегорского</w:t>
      </w:r>
      <w:r w:rsidRPr="00ED47E5">
        <w:rPr>
          <w:sz w:val="26"/>
          <w:szCs w:val="26"/>
        </w:rPr>
        <w:t xml:space="preserve"> сельского поселения.</w:t>
      </w:r>
    </w:p>
    <w:p w:rsidR="005F473E" w:rsidRPr="00ED47E5" w:rsidRDefault="005F473E" w:rsidP="005F473E">
      <w:pPr>
        <w:ind w:right="-29" w:firstLine="540"/>
        <w:jc w:val="both"/>
        <w:rPr>
          <w:sz w:val="26"/>
          <w:szCs w:val="26"/>
        </w:rPr>
      </w:pPr>
      <w:r w:rsidRPr="00ED47E5">
        <w:rPr>
          <w:sz w:val="26"/>
          <w:szCs w:val="26"/>
        </w:rPr>
        <w:t xml:space="preserve">В случае если инициатором решения о комплексном развитии территории </w:t>
      </w:r>
      <w:r w:rsidRPr="00ED47E5">
        <w:rPr>
          <w:sz w:val="26"/>
          <w:szCs w:val="26"/>
        </w:rPr>
        <w:lastRenderedPageBreak/>
        <w:t>выступает орган местного самоуправления, подготовку материалов, необходимых для принятия Решения,  указанных в пункте 2.4.  настоящего Порядка может осуществлять подведомственное ему учреждение или привлекаемые организации в соответствии с законодательством Российской Федерации.</w:t>
      </w:r>
    </w:p>
    <w:p w:rsidR="005F473E" w:rsidRPr="00ED47E5" w:rsidRDefault="005F473E" w:rsidP="005F473E">
      <w:pPr>
        <w:ind w:right="-29" w:firstLine="540"/>
        <w:jc w:val="both"/>
        <w:rPr>
          <w:sz w:val="26"/>
          <w:szCs w:val="26"/>
        </w:rPr>
      </w:pPr>
      <w:r w:rsidRPr="00ED47E5">
        <w:rPr>
          <w:sz w:val="26"/>
          <w:szCs w:val="26"/>
        </w:rPr>
        <w:t xml:space="preserve">2.3. В случае если инициатором принятия решения о комплексном развитии территории выступает заинтересованное лицо, такое  лицо обращается в администрацию </w:t>
      </w:r>
      <w:r w:rsidR="006E453C">
        <w:rPr>
          <w:sz w:val="26"/>
          <w:szCs w:val="26"/>
        </w:rPr>
        <w:t>Синегорского</w:t>
      </w:r>
      <w:r w:rsidRPr="00ED47E5">
        <w:rPr>
          <w:sz w:val="26"/>
          <w:szCs w:val="26"/>
        </w:rPr>
        <w:t xml:space="preserve"> сельского поселения с предложением о принятии Решения с приложением материалов, необходимых для принятия Решения о комплексном развитии территории, указанных в пункте 2.4.  настоящего Порядка.</w:t>
      </w:r>
    </w:p>
    <w:p w:rsidR="005F473E" w:rsidRPr="00ED47E5" w:rsidRDefault="005F473E" w:rsidP="005F473E">
      <w:pPr>
        <w:ind w:right="-29" w:firstLine="540"/>
        <w:jc w:val="both"/>
        <w:rPr>
          <w:sz w:val="26"/>
          <w:szCs w:val="26"/>
        </w:rPr>
      </w:pPr>
      <w:r w:rsidRPr="00ED47E5">
        <w:rPr>
          <w:sz w:val="26"/>
          <w:szCs w:val="26"/>
        </w:rPr>
        <w:t>2.4. Материалы, необходимые для принятия решения о комплексном развитии территории (далее - материалы):</w:t>
      </w:r>
    </w:p>
    <w:p w:rsidR="005F473E" w:rsidRPr="00ED47E5" w:rsidRDefault="005F473E" w:rsidP="005F473E">
      <w:pPr>
        <w:ind w:right="-29" w:firstLine="540"/>
        <w:jc w:val="both"/>
        <w:rPr>
          <w:sz w:val="26"/>
          <w:szCs w:val="26"/>
        </w:rPr>
      </w:pPr>
      <w:r w:rsidRPr="00ED47E5">
        <w:rPr>
          <w:sz w:val="26"/>
          <w:szCs w:val="26"/>
        </w:rPr>
        <w:t>2.4.1. Архитектурно-градостроительная концепция развития территории, включающая:</w:t>
      </w:r>
    </w:p>
    <w:p w:rsidR="005F473E" w:rsidRPr="00ED47E5" w:rsidRDefault="005F473E" w:rsidP="005F473E">
      <w:pPr>
        <w:ind w:right="-29" w:firstLine="540"/>
        <w:jc w:val="both"/>
        <w:rPr>
          <w:sz w:val="26"/>
          <w:szCs w:val="26"/>
        </w:rPr>
      </w:pPr>
      <w:r w:rsidRPr="00ED47E5">
        <w:rPr>
          <w:sz w:val="26"/>
          <w:szCs w:val="26"/>
        </w:rPr>
        <w:t xml:space="preserve">- ситуационный план территории, в отношении которой предлагается ее комплексное развитие, с указанием границ такой территории, кадастровых номеров и </w:t>
      </w:r>
      <w:proofErr w:type="gramStart"/>
      <w:r w:rsidRPr="00ED47E5">
        <w:rPr>
          <w:sz w:val="26"/>
          <w:szCs w:val="26"/>
        </w:rPr>
        <w:t>площади</w:t>
      </w:r>
      <w:proofErr w:type="gramEnd"/>
      <w:r w:rsidRPr="00ED47E5">
        <w:rPr>
          <w:sz w:val="26"/>
          <w:szCs w:val="26"/>
        </w:rPr>
        <w:t xml:space="preserve"> расположенных в границах такой территории земельных участков и (или) объектов капитального строительства;</w:t>
      </w:r>
    </w:p>
    <w:p w:rsidR="005F473E" w:rsidRPr="00ED47E5" w:rsidRDefault="005F473E" w:rsidP="005F473E">
      <w:pPr>
        <w:ind w:right="-29" w:firstLine="540"/>
        <w:jc w:val="both"/>
        <w:rPr>
          <w:sz w:val="26"/>
          <w:szCs w:val="26"/>
        </w:rPr>
      </w:pPr>
      <w:r w:rsidRPr="00ED47E5">
        <w:rPr>
          <w:sz w:val="26"/>
          <w:szCs w:val="26"/>
        </w:rPr>
        <w:t>- схему планировочной организации территории (земельного участка, земельных участков) с расчетом показателей в соответствии с действующими нормативами градостроительного проектирования и (или) иные графические материалы, отражающие предложения по использованию территории (земельного участка, земельных участков);</w:t>
      </w:r>
    </w:p>
    <w:p w:rsidR="005F473E" w:rsidRPr="00ED47E5" w:rsidRDefault="005F473E" w:rsidP="005F473E">
      <w:pPr>
        <w:ind w:right="-29" w:firstLine="540"/>
        <w:jc w:val="both"/>
        <w:rPr>
          <w:sz w:val="26"/>
          <w:szCs w:val="26"/>
        </w:rPr>
      </w:pPr>
      <w:r w:rsidRPr="00ED47E5">
        <w:rPr>
          <w:sz w:val="26"/>
          <w:szCs w:val="26"/>
        </w:rPr>
        <w:t>- 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w:t>
      </w:r>
    </w:p>
    <w:p w:rsidR="005F473E" w:rsidRPr="00ED47E5" w:rsidRDefault="005F473E" w:rsidP="005F473E">
      <w:pPr>
        <w:ind w:right="-29" w:firstLine="540"/>
        <w:jc w:val="both"/>
        <w:rPr>
          <w:sz w:val="26"/>
          <w:szCs w:val="26"/>
        </w:rPr>
      </w:pPr>
      <w:r w:rsidRPr="00ED47E5">
        <w:rPr>
          <w:sz w:val="26"/>
          <w:szCs w:val="26"/>
        </w:rPr>
        <w:t>- графическое описание территории по результатам реализации решения о комплексном развитии территории, включая трехмерную модель предлагаемой застройки территории комплексного развития.</w:t>
      </w:r>
    </w:p>
    <w:p w:rsidR="005F473E" w:rsidRPr="00ED47E5" w:rsidRDefault="005F473E" w:rsidP="005F473E">
      <w:pPr>
        <w:ind w:right="-29" w:firstLine="540"/>
        <w:jc w:val="both"/>
        <w:rPr>
          <w:sz w:val="26"/>
          <w:szCs w:val="26"/>
        </w:rPr>
      </w:pPr>
      <w:r w:rsidRPr="00ED47E5">
        <w:rPr>
          <w:sz w:val="26"/>
          <w:szCs w:val="26"/>
        </w:rPr>
        <w:t>2.4.2. Финансово-экономическое обоснование реализации решения о комплексном развитии территории, включающее следующие разделы:</w:t>
      </w:r>
    </w:p>
    <w:p w:rsidR="005F473E" w:rsidRPr="00ED47E5" w:rsidRDefault="005F473E" w:rsidP="005F473E">
      <w:pPr>
        <w:ind w:right="-29" w:firstLine="540"/>
        <w:jc w:val="both"/>
        <w:rPr>
          <w:sz w:val="26"/>
          <w:szCs w:val="26"/>
        </w:rPr>
      </w:pPr>
      <w:r w:rsidRPr="00ED47E5">
        <w:rPr>
          <w:sz w:val="26"/>
          <w:szCs w:val="26"/>
        </w:rPr>
        <w:t>- общие данные о комплексном развитии территории, экономическая и социальная значимость объектов, планируемых к размещению на данной территории;</w:t>
      </w:r>
    </w:p>
    <w:p w:rsidR="005F473E" w:rsidRPr="00ED47E5" w:rsidRDefault="005F473E" w:rsidP="005F473E">
      <w:pPr>
        <w:ind w:right="-29" w:firstLine="540"/>
        <w:jc w:val="both"/>
        <w:rPr>
          <w:sz w:val="26"/>
          <w:szCs w:val="26"/>
        </w:rPr>
      </w:pPr>
      <w:r w:rsidRPr="00ED47E5">
        <w:rPr>
          <w:sz w:val="26"/>
          <w:szCs w:val="26"/>
        </w:rPr>
        <w:t>- организационный план (этапы реализации решения о комплексном развитии территории, сроки реализации этапов комплексного развития территории, сроки начала строительства и ввода в эксплуатацию объектов, создаваемых в результате реализации решения о комплексном развитии территории);</w:t>
      </w:r>
    </w:p>
    <w:p w:rsidR="005F473E" w:rsidRPr="00ED47E5" w:rsidRDefault="005F473E" w:rsidP="005F473E">
      <w:pPr>
        <w:ind w:right="-29" w:firstLine="540"/>
        <w:jc w:val="both"/>
        <w:rPr>
          <w:sz w:val="26"/>
          <w:szCs w:val="26"/>
        </w:rPr>
      </w:pPr>
      <w:r w:rsidRPr="00ED47E5">
        <w:rPr>
          <w:sz w:val="26"/>
          <w:szCs w:val="26"/>
        </w:rPr>
        <w:t>- информация о потребности объекта, объектов, создаваемых в результате реализации решения о комплексном развитии территории, в подключении (технологическом присоединении) к сетям электроснабжения, газоснабжения и инженерно-технического обеспечения с указанием планируемого потребления ресурсов и технической возможности подключения (технологического присоединения) к сетям электроснабжения, газоснабжения и инженерно-технического обеспечения;</w:t>
      </w:r>
    </w:p>
    <w:p w:rsidR="005F473E" w:rsidRPr="00ED47E5" w:rsidRDefault="005F473E" w:rsidP="005F473E">
      <w:pPr>
        <w:ind w:right="-29" w:firstLine="540"/>
        <w:jc w:val="both"/>
        <w:rPr>
          <w:sz w:val="26"/>
          <w:szCs w:val="26"/>
        </w:rPr>
      </w:pPr>
      <w:r w:rsidRPr="00ED47E5">
        <w:rPr>
          <w:sz w:val="26"/>
          <w:szCs w:val="26"/>
        </w:rPr>
        <w:t>- информация о необходимости и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w:t>
      </w:r>
    </w:p>
    <w:p w:rsidR="005F473E" w:rsidRPr="00ED47E5" w:rsidRDefault="005F473E" w:rsidP="005F473E">
      <w:pPr>
        <w:ind w:right="-29" w:firstLine="540"/>
        <w:jc w:val="both"/>
        <w:rPr>
          <w:sz w:val="26"/>
          <w:szCs w:val="26"/>
        </w:rPr>
      </w:pPr>
      <w:r w:rsidRPr="00ED47E5">
        <w:rPr>
          <w:sz w:val="26"/>
          <w:szCs w:val="26"/>
        </w:rPr>
        <w:t>- перечень объектов регионального и (или) местного значения, планируемых к строительству при реализации решения о комплексном развитии территории, и их планируемые параметры (в том числе дошкольные образовательные организации, общеобразовательные учреждения, поликлиники, стоянки автомобилей, в том числе для временного хранения автомобилей);</w:t>
      </w:r>
    </w:p>
    <w:p w:rsidR="005F473E" w:rsidRPr="00ED47E5" w:rsidRDefault="005F473E" w:rsidP="005F473E">
      <w:pPr>
        <w:ind w:right="-29" w:firstLine="540"/>
        <w:jc w:val="both"/>
        <w:rPr>
          <w:sz w:val="26"/>
          <w:szCs w:val="26"/>
        </w:rPr>
      </w:pPr>
      <w:r w:rsidRPr="00ED47E5">
        <w:rPr>
          <w:sz w:val="26"/>
          <w:szCs w:val="26"/>
        </w:rPr>
        <w:t xml:space="preserve">- информация о наличии потребности в предоставлении средств федерального, </w:t>
      </w:r>
      <w:r w:rsidRPr="00ED47E5">
        <w:rPr>
          <w:sz w:val="26"/>
          <w:szCs w:val="26"/>
        </w:rPr>
        <w:lastRenderedPageBreak/>
        <w:t>областного или местного бюджета при реализации решения о комплексном развитии территории.</w:t>
      </w:r>
    </w:p>
    <w:p w:rsidR="005F473E" w:rsidRPr="00ED47E5" w:rsidRDefault="005F473E" w:rsidP="005F473E">
      <w:pPr>
        <w:ind w:right="-29" w:firstLine="540"/>
        <w:jc w:val="both"/>
        <w:rPr>
          <w:sz w:val="26"/>
          <w:szCs w:val="26"/>
        </w:rPr>
      </w:pPr>
      <w:r w:rsidRPr="00ED47E5">
        <w:rPr>
          <w:sz w:val="26"/>
          <w:szCs w:val="26"/>
        </w:rPr>
        <w:t>2.4.3. Пояснительная записка, которая должна содержать обоснование:</w:t>
      </w:r>
    </w:p>
    <w:p w:rsidR="005F473E" w:rsidRPr="00ED47E5" w:rsidRDefault="005F473E" w:rsidP="005F473E">
      <w:pPr>
        <w:ind w:right="-29" w:firstLine="540"/>
        <w:jc w:val="both"/>
        <w:rPr>
          <w:sz w:val="26"/>
          <w:szCs w:val="26"/>
        </w:rPr>
      </w:pPr>
      <w:r w:rsidRPr="00ED47E5">
        <w:rPr>
          <w:sz w:val="26"/>
          <w:szCs w:val="26"/>
        </w:rPr>
        <w:t>- о соответствии содержания решения о комплексном развитии территории целям комплексного развития территории, указанным в части 1 статьи 64 Градостроительного кодекса Российской Федерации;</w:t>
      </w:r>
    </w:p>
    <w:p w:rsidR="005F473E" w:rsidRPr="00ED47E5" w:rsidRDefault="005F473E" w:rsidP="005F473E">
      <w:pPr>
        <w:ind w:right="-29" w:firstLine="540"/>
        <w:jc w:val="both"/>
        <w:rPr>
          <w:sz w:val="26"/>
          <w:szCs w:val="26"/>
        </w:rPr>
      </w:pPr>
      <w:r w:rsidRPr="00ED47E5">
        <w:rPr>
          <w:sz w:val="26"/>
          <w:szCs w:val="26"/>
        </w:rPr>
        <w:t>- о включении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w:t>
      </w:r>
    </w:p>
    <w:p w:rsidR="005F473E" w:rsidRPr="00ED47E5" w:rsidRDefault="005F473E" w:rsidP="005F473E">
      <w:pPr>
        <w:ind w:right="-29" w:firstLine="540"/>
        <w:jc w:val="both"/>
        <w:rPr>
          <w:sz w:val="26"/>
          <w:szCs w:val="26"/>
        </w:rPr>
      </w:pPr>
      <w:r w:rsidRPr="00ED47E5">
        <w:rPr>
          <w:sz w:val="26"/>
          <w:szCs w:val="26"/>
        </w:rPr>
        <w:t>2.4.4. В случае</w:t>
      </w:r>
      <w:proofErr w:type="gramStart"/>
      <w:r w:rsidRPr="00ED47E5">
        <w:rPr>
          <w:sz w:val="26"/>
          <w:szCs w:val="26"/>
        </w:rPr>
        <w:t>,</w:t>
      </w:r>
      <w:proofErr w:type="gramEnd"/>
      <w:r w:rsidRPr="00ED47E5">
        <w:rPr>
          <w:sz w:val="26"/>
          <w:szCs w:val="26"/>
        </w:rPr>
        <w:t xml:space="preserve"> если в границы территории, подлежащей комплексному развитию, включены земельные участки и (или) расположенные на них объекты недвижимого имущества, находящиеся в собственности Российской Федерации, Ростовской области, муниципальной собственности, к обращению прилагается документ, подтверждающий согласование с уполномоченными федеральными органами исполнительной власти, органами исполнительной власти Ростовской области, органами местного самоуправления включения таких земельных участков и (или) расположенных на них объектов недвижимого имущества в границы территории, подлежащей комплексному развитию.</w:t>
      </w:r>
    </w:p>
    <w:p w:rsidR="005F473E" w:rsidRPr="00ED47E5" w:rsidRDefault="005F473E" w:rsidP="005F473E">
      <w:pPr>
        <w:ind w:right="-29" w:firstLine="540"/>
        <w:jc w:val="both"/>
        <w:rPr>
          <w:sz w:val="26"/>
          <w:szCs w:val="26"/>
        </w:rPr>
      </w:pPr>
      <w:r w:rsidRPr="00ED47E5">
        <w:rPr>
          <w:sz w:val="26"/>
          <w:szCs w:val="26"/>
        </w:rPr>
        <w:t>2.5. Материалы  представляют собой результат научно-исследовательской работы по комплексной градостроительной проработке территории, подлежащей комплексному развитию, а также смежных с ней территорий, которые могут быть вовлечены в связанные градостроительные процессы.</w:t>
      </w:r>
    </w:p>
    <w:p w:rsidR="005F473E" w:rsidRPr="00ED47E5" w:rsidRDefault="005F473E" w:rsidP="005F473E">
      <w:pPr>
        <w:ind w:right="-29" w:firstLine="540"/>
        <w:jc w:val="both"/>
        <w:rPr>
          <w:sz w:val="26"/>
          <w:szCs w:val="26"/>
        </w:rPr>
      </w:pPr>
      <w:r w:rsidRPr="00ED47E5">
        <w:rPr>
          <w:sz w:val="26"/>
          <w:szCs w:val="26"/>
        </w:rPr>
        <w:t>Сбор информации, сведений и документов, необходимых для подготовки материалов, осуществляется с учетом сведений, содержащихся в государственных информационных системах, а также путем направления межведомственных запросов в федеральные органы государственной власти, в органы исполнительной власти Ростовской области, органы местного самоуправления.</w:t>
      </w:r>
    </w:p>
    <w:p w:rsidR="005F473E" w:rsidRPr="00ED47E5" w:rsidRDefault="005F473E" w:rsidP="005F473E">
      <w:pPr>
        <w:ind w:right="-29" w:firstLine="540"/>
        <w:jc w:val="both"/>
        <w:rPr>
          <w:sz w:val="26"/>
          <w:szCs w:val="26"/>
        </w:rPr>
      </w:pPr>
      <w:r w:rsidRPr="00ED47E5">
        <w:rPr>
          <w:sz w:val="26"/>
          <w:szCs w:val="26"/>
        </w:rPr>
        <w:t xml:space="preserve">2.6. </w:t>
      </w:r>
      <w:proofErr w:type="gramStart"/>
      <w:r w:rsidRPr="00ED47E5">
        <w:rPr>
          <w:sz w:val="26"/>
          <w:szCs w:val="26"/>
        </w:rPr>
        <w:t xml:space="preserve">В течение 20 рабочих дней со  дня  регистрации  заявления, указанного в п.1.4 настоящего Порядка с приложением материалов,  указанных в пункте 2.4. настоящего Порядка, поступивших от заинтересованного лица, администрация </w:t>
      </w:r>
      <w:r w:rsidR="006E453C">
        <w:rPr>
          <w:sz w:val="26"/>
          <w:szCs w:val="26"/>
        </w:rPr>
        <w:t>Синегорского</w:t>
      </w:r>
      <w:r w:rsidRPr="00ED47E5">
        <w:rPr>
          <w:sz w:val="26"/>
          <w:szCs w:val="26"/>
        </w:rPr>
        <w:t xml:space="preserve"> сельского поселения осуществляет подготовку проекта Решения, в которое включаются сведения, предусмотренные частью 1 статьи 67 Градостроительного кодекса Российской Федерации или возвращает материалы лицу, инициировавшему принятие Решения.</w:t>
      </w:r>
      <w:proofErr w:type="gramEnd"/>
    </w:p>
    <w:p w:rsidR="005F473E" w:rsidRPr="00ED47E5" w:rsidRDefault="005F473E" w:rsidP="005F473E">
      <w:pPr>
        <w:ind w:right="-29" w:firstLine="540"/>
        <w:jc w:val="both"/>
        <w:rPr>
          <w:sz w:val="26"/>
          <w:szCs w:val="26"/>
        </w:rPr>
      </w:pPr>
      <w:r w:rsidRPr="00ED47E5">
        <w:rPr>
          <w:sz w:val="26"/>
          <w:szCs w:val="26"/>
        </w:rPr>
        <w:t>2.7. Заявление и материалы возвращаются   направившему их заинтересованному лицу,   при наличии следующих оснований:</w:t>
      </w:r>
    </w:p>
    <w:p w:rsidR="005F473E" w:rsidRPr="00ED47E5" w:rsidRDefault="005F473E" w:rsidP="005F473E">
      <w:pPr>
        <w:ind w:right="-29" w:firstLine="540"/>
        <w:jc w:val="both"/>
        <w:rPr>
          <w:sz w:val="26"/>
          <w:szCs w:val="26"/>
        </w:rPr>
      </w:pPr>
      <w:r w:rsidRPr="00ED47E5">
        <w:rPr>
          <w:sz w:val="26"/>
          <w:szCs w:val="26"/>
        </w:rPr>
        <w:t>- представленные материалы, необходимые для принятия Решения, не соответствуют требованиям, установленным пунктом 2.4 настоящего Порядка.</w:t>
      </w:r>
    </w:p>
    <w:p w:rsidR="005F473E" w:rsidRPr="00ED47E5" w:rsidRDefault="005F473E" w:rsidP="005F473E">
      <w:pPr>
        <w:ind w:right="-29" w:firstLine="540"/>
        <w:jc w:val="both"/>
        <w:rPr>
          <w:sz w:val="26"/>
          <w:szCs w:val="26"/>
        </w:rPr>
      </w:pPr>
      <w:r w:rsidRPr="00ED47E5">
        <w:rPr>
          <w:sz w:val="26"/>
          <w:szCs w:val="26"/>
        </w:rPr>
        <w:t xml:space="preserve">- </w:t>
      </w:r>
      <w:proofErr w:type="gramStart"/>
      <w:r w:rsidRPr="00ED47E5">
        <w:rPr>
          <w:sz w:val="26"/>
          <w:szCs w:val="26"/>
        </w:rPr>
        <w:t>в</w:t>
      </w:r>
      <w:proofErr w:type="gramEnd"/>
      <w:r w:rsidRPr="00ED47E5">
        <w:rPr>
          <w:sz w:val="26"/>
          <w:szCs w:val="26"/>
        </w:rPr>
        <w:t xml:space="preserve"> отношении всей или части территории, указанной в заявлении о намерении принять участие в комплексном развитии территории, подготовлен проект решения о комплексном развитии этой же территории и опубликован в установленном порядке.</w:t>
      </w:r>
    </w:p>
    <w:p w:rsidR="005F473E" w:rsidRPr="00ED47E5" w:rsidRDefault="005F473E" w:rsidP="005F473E">
      <w:pPr>
        <w:ind w:right="-29" w:firstLine="540"/>
        <w:jc w:val="both"/>
        <w:rPr>
          <w:sz w:val="26"/>
          <w:szCs w:val="26"/>
        </w:rPr>
      </w:pPr>
      <w:r w:rsidRPr="00ED47E5">
        <w:rPr>
          <w:sz w:val="26"/>
          <w:szCs w:val="26"/>
        </w:rPr>
        <w:t xml:space="preserve">2.8.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w:t>
      </w:r>
    </w:p>
    <w:p w:rsidR="005F473E" w:rsidRPr="00ED47E5" w:rsidRDefault="005F473E" w:rsidP="005F473E">
      <w:pPr>
        <w:ind w:right="-29" w:firstLine="540"/>
        <w:jc w:val="both"/>
        <w:rPr>
          <w:sz w:val="26"/>
          <w:szCs w:val="26"/>
        </w:rPr>
      </w:pPr>
      <w:r w:rsidRPr="00ED47E5">
        <w:rPr>
          <w:sz w:val="26"/>
          <w:szCs w:val="26"/>
        </w:rPr>
        <w:t>2.9. Утверждение проекта решения о комплексном развитии территории осуществляется в порядке и в сроки, установленные регламентом работы администрации муниципального образования для утверждения проектов правовых актов администрации муниципального образования.</w:t>
      </w:r>
    </w:p>
    <w:p w:rsidR="005F473E" w:rsidRPr="00ED47E5" w:rsidRDefault="005F473E" w:rsidP="005F473E">
      <w:pPr>
        <w:ind w:right="-29" w:firstLine="540"/>
        <w:jc w:val="both"/>
        <w:rPr>
          <w:sz w:val="26"/>
          <w:szCs w:val="26"/>
        </w:rPr>
      </w:pPr>
      <w:r w:rsidRPr="00ED47E5">
        <w:rPr>
          <w:sz w:val="26"/>
          <w:szCs w:val="26"/>
        </w:rPr>
        <w:lastRenderedPageBreak/>
        <w:t>2.10. Внесение изменений в решение о комплексном развитии территории осуществляется в порядке, предусмотренном для его принятия.</w:t>
      </w:r>
    </w:p>
    <w:p w:rsidR="005F473E" w:rsidRPr="00ED47E5" w:rsidRDefault="005F473E" w:rsidP="005F473E">
      <w:pPr>
        <w:ind w:right="-29" w:firstLine="540"/>
        <w:jc w:val="both"/>
        <w:rPr>
          <w:sz w:val="26"/>
          <w:szCs w:val="26"/>
        </w:rPr>
      </w:pPr>
      <w:r w:rsidRPr="00ED47E5">
        <w:rPr>
          <w:sz w:val="26"/>
          <w:szCs w:val="26"/>
        </w:rPr>
        <w:t>2.11.  Решение о комплексном развитии территории подлежит опубликованию в порядке, установленном для официального опубликования правовых актов, иной официальной информации.</w:t>
      </w:r>
    </w:p>
    <w:p w:rsidR="005F473E" w:rsidRPr="00ED47E5" w:rsidRDefault="005F473E" w:rsidP="005F473E">
      <w:pPr>
        <w:ind w:right="-29" w:firstLine="540"/>
        <w:jc w:val="both"/>
        <w:rPr>
          <w:sz w:val="26"/>
          <w:szCs w:val="26"/>
        </w:rPr>
      </w:pPr>
    </w:p>
    <w:p w:rsidR="005F473E" w:rsidRPr="00ED47E5" w:rsidRDefault="005F473E" w:rsidP="005F473E">
      <w:pPr>
        <w:shd w:val="clear" w:color="auto" w:fill="FFFFFF"/>
        <w:ind w:left="709" w:hanging="567"/>
        <w:rPr>
          <w:color w:val="000000"/>
          <w:spacing w:val="-1"/>
          <w:sz w:val="26"/>
          <w:szCs w:val="26"/>
        </w:rPr>
      </w:pPr>
    </w:p>
    <w:p w:rsidR="006E453C" w:rsidRPr="0029284D" w:rsidRDefault="006E453C" w:rsidP="006E453C">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6E453C" w:rsidRDefault="006E453C" w:rsidP="006E453C">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Pr="0029284D">
        <w:rPr>
          <w:color w:val="000000"/>
          <w:sz w:val="28"/>
          <w:szCs w:val="28"/>
        </w:rPr>
        <w:t xml:space="preserve"> С.П. Беседина</w:t>
      </w:r>
    </w:p>
    <w:p w:rsidR="004A0443" w:rsidRPr="004A0443" w:rsidRDefault="004A0443" w:rsidP="004A0443">
      <w:pPr>
        <w:tabs>
          <w:tab w:val="left" w:pos="5490"/>
        </w:tabs>
        <w:ind w:left="-284"/>
        <w:contextualSpacing/>
        <w:rPr>
          <w:sz w:val="28"/>
          <w:szCs w:val="28"/>
        </w:rPr>
      </w:pPr>
    </w:p>
    <w:p w:rsidR="00170991" w:rsidRDefault="00170991" w:rsidP="00170991">
      <w:pPr>
        <w:jc w:val="both"/>
      </w:pPr>
    </w:p>
    <w:sectPr w:rsidR="00170991" w:rsidSect="00512875">
      <w:pgSz w:w="11906" w:h="16838"/>
      <w:pgMar w:top="709" w:right="707"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90" w:rsidRDefault="00E21390">
      <w:r>
        <w:separator/>
      </w:r>
    </w:p>
  </w:endnote>
  <w:endnote w:type="continuationSeparator" w:id="0">
    <w:p w:rsidR="00E21390" w:rsidRDefault="00E2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90" w:rsidRDefault="00E21390">
      <w:r>
        <w:separator/>
      </w:r>
    </w:p>
  </w:footnote>
  <w:footnote w:type="continuationSeparator" w:id="0">
    <w:p w:rsidR="00E21390" w:rsidRDefault="00E21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59F3899"/>
    <w:multiLevelType w:val="multilevel"/>
    <w:tmpl w:val="00BEE7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C37211D"/>
    <w:multiLevelType w:val="hybridMultilevel"/>
    <w:tmpl w:val="C1DEEA7E"/>
    <w:lvl w:ilvl="0" w:tplc="178461E4">
      <w:start w:val="305"/>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4F41"/>
    <w:rsid w:val="00015498"/>
    <w:rsid w:val="000205C6"/>
    <w:rsid w:val="000214FC"/>
    <w:rsid w:val="00021B89"/>
    <w:rsid w:val="00021E13"/>
    <w:rsid w:val="00023023"/>
    <w:rsid w:val="00024687"/>
    <w:rsid w:val="00025D58"/>
    <w:rsid w:val="00025FE3"/>
    <w:rsid w:val="00027357"/>
    <w:rsid w:val="00027A92"/>
    <w:rsid w:val="00031AA3"/>
    <w:rsid w:val="000333D0"/>
    <w:rsid w:val="00033D82"/>
    <w:rsid w:val="00033DC7"/>
    <w:rsid w:val="0003416D"/>
    <w:rsid w:val="000343AE"/>
    <w:rsid w:val="0003443B"/>
    <w:rsid w:val="00034AE2"/>
    <w:rsid w:val="00035624"/>
    <w:rsid w:val="000366BD"/>
    <w:rsid w:val="000432FA"/>
    <w:rsid w:val="00044B8A"/>
    <w:rsid w:val="0004667D"/>
    <w:rsid w:val="0005120D"/>
    <w:rsid w:val="000512EB"/>
    <w:rsid w:val="00052AA6"/>
    <w:rsid w:val="00052D3F"/>
    <w:rsid w:val="000538E7"/>
    <w:rsid w:val="000561BD"/>
    <w:rsid w:val="0005733E"/>
    <w:rsid w:val="00057CB9"/>
    <w:rsid w:val="00063E00"/>
    <w:rsid w:val="000644B8"/>
    <w:rsid w:val="00064511"/>
    <w:rsid w:val="00064670"/>
    <w:rsid w:val="0006564F"/>
    <w:rsid w:val="0006704A"/>
    <w:rsid w:val="00067968"/>
    <w:rsid w:val="00067A90"/>
    <w:rsid w:val="00070524"/>
    <w:rsid w:val="000716CD"/>
    <w:rsid w:val="0007334F"/>
    <w:rsid w:val="0007429C"/>
    <w:rsid w:val="00074E22"/>
    <w:rsid w:val="000772ED"/>
    <w:rsid w:val="0007732E"/>
    <w:rsid w:val="00081792"/>
    <w:rsid w:val="00081B26"/>
    <w:rsid w:val="00082F39"/>
    <w:rsid w:val="00084410"/>
    <w:rsid w:val="00084CAA"/>
    <w:rsid w:val="00087423"/>
    <w:rsid w:val="000915D6"/>
    <w:rsid w:val="00092BB8"/>
    <w:rsid w:val="00093D5A"/>
    <w:rsid w:val="000970AC"/>
    <w:rsid w:val="0009735D"/>
    <w:rsid w:val="00097BD8"/>
    <w:rsid w:val="000A31B1"/>
    <w:rsid w:val="000A3EF9"/>
    <w:rsid w:val="000A50C4"/>
    <w:rsid w:val="000A54FA"/>
    <w:rsid w:val="000A5C87"/>
    <w:rsid w:val="000A6B0E"/>
    <w:rsid w:val="000B007F"/>
    <w:rsid w:val="000B2099"/>
    <w:rsid w:val="000B35D4"/>
    <w:rsid w:val="000B4B53"/>
    <w:rsid w:val="000B7DBA"/>
    <w:rsid w:val="000C34A8"/>
    <w:rsid w:val="000C36D3"/>
    <w:rsid w:val="000C3990"/>
    <w:rsid w:val="000C3ED1"/>
    <w:rsid w:val="000C48A6"/>
    <w:rsid w:val="000C5802"/>
    <w:rsid w:val="000D210E"/>
    <w:rsid w:val="000D3391"/>
    <w:rsid w:val="000D3DC0"/>
    <w:rsid w:val="000D518E"/>
    <w:rsid w:val="000E0451"/>
    <w:rsid w:val="000E1463"/>
    <w:rsid w:val="000E1956"/>
    <w:rsid w:val="000E1C44"/>
    <w:rsid w:val="000E20B3"/>
    <w:rsid w:val="000E463C"/>
    <w:rsid w:val="000E48DD"/>
    <w:rsid w:val="000E4F50"/>
    <w:rsid w:val="000E6BC6"/>
    <w:rsid w:val="000F3C36"/>
    <w:rsid w:val="000F3EFB"/>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7E2"/>
    <w:rsid w:val="001229C2"/>
    <w:rsid w:val="00124212"/>
    <w:rsid w:val="00126209"/>
    <w:rsid w:val="0012661E"/>
    <w:rsid w:val="00126C82"/>
    <w:rsid w:val="001313F9"/>
    <w:rsid w:val="00133FF9"/>
    <w:rsid w:val="00134668"/>
    <w:rsid w:val="00134EBD"/>
    <w:rsid w:val="001360ED"/>
    <w:rsid w:val="0013683D"/>
    <w:rsid w:val="00142912"/>
    <w:rsid w:val="00143666"/>
    <w:rsid w:val="00144550"/>
    <w:rsid w:val="00144925"/>
    <w:rsid w:val="00145CF5"/>
    <w:rsid w:val="001518DB"/>
    <w:rsid w:val="00152613"/>
    <w:rsid w:val="001536BA"/>
    <w:rsid w:val="00154862"/>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1"/>
    <w:rsid w:val="00170BD7"/>
    <w:rsid w:val="001715CF"/>
    <w:rsid w:val="0017359C"/>
    <w:rsid w:val="001749AA"/>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3652"/>
    <w:rsid w:val="001C6DE2"/>
    <w:rsid w:val="001C7173"/>
    <w:rsid w:val="001D06E8"/>
    <w:rsid w:val="001D0D64"/>
    <w:rsid w:val="001D11BB"/>
    <w:rsid w:val="001D1C9D"/>
    <w:rsid w:val="001D200A"/>
    <w:rsid w:val="001D3BC3"/>
    <w:rsid w:val="001D5749"/>
    <w:rsid w:val="001D5CB5"/>
    <w:rsid w:val="001D5E78"/>
    <w:rsid w:val="001D6677"/>
    <w:rsid w:val="001D6D5C"/>
    <w:rsid w:val="001E101B"/>
    <w:rsid w:val="001E1B87"/>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3E1F"/>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F57"/>
    <w:rsid w:val="00254185"/>
    <w:rsid w:val="00254A5F"/>
    <w:rsid w:val="002559DF"/>
    <w:rsid w:val="00256014"/>
    <w:rsid w:val="00257C71"/>
    <w:rsid w:val="00260A14"/>
    <w:rsid w:val="00262478"/>
    <w:rsid w:val="00262DBC"/>
    <w:rsid w:val="00264BAC"/>
    <w:rsid w:val="0026534D"/>
    <w:rsid w:val="00266419"/>
    <w:rsid w:val="00267EEB"/>
    <w:rsid w:val="00267EFB"/>
    <w:rsid w:val="00267FF6"/>
    <w:rsid w:val="0027111C"/>
    <w:rsid w:val="00271CEE"/>
    <w:rsid w:val="00272505"/>
    <w:rsid w:val="002749EB"/>
    <w:rsid w:val="00274B84"/>
    <w:rsid w:val="00276F1F"/>
    <w:rsid w:val="00277E2D"/>
    <w:rsid w:val="00283618"/>
    <w:rsid w:val="0028511D"/>
    <w:rsid w:val="00286582"/>
    <w:rsid w:val="00291A04"/>
    <w:rsid w:val="0029367C"/>
    <w:rsid w:val="0029580D"/>
    <w:rsid w:val="00296EAA"/>
    <w:rsid w:val="00296F1F"/>
    <w:rsid w:val="00297429"/>
    <w:rsid w:val="00297680"/>
    <w:rsid w:val="002A0A5E"/>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B2B"/>
    <w:rsid w:val="002E28DB"/>
    <w:rsid w:val="002E307E"/>
    <w:rsid w:val="002E473D"/>
    <w:rsid w:val="002E60D0"/>
    <w:rsid w:val="002E6968"/>
    <w:rsid w:val="002E6C63"/>
    <w:rsid w:val="002E6C90"/>
    <w:rsid w:val="002F18A5"/>
    <w:rsid w:val="002F1F22"/>
    <w:rsid w:val="002F39E2"/>
    <w:rsid w:val="002F40A7"/>
    <w:rsid w:val="002F43E0"/>
    <w:rsid w:val="002F44D6"/>
    <w:rsid w:val="002F4562"/>
    <w:rsid w:val="002F49C8"/>
    <w:rsid w:val="002F5E11"/>
    <w:rsid w:val="002F736D"/>
    <w:rsid w:val="00300984"/>
    <w:rsid w:val="003030C4"/>
    <w:rsid w:val="003047BA"/>
    <w:rsid w:val="003059EB"/>
    <w:rsid w:val="00306952"/>
    <w:rsid w:val="003079B8"/>
    <w:rsid w:val="0031247F"/>
    <w:rsid w:val="00313BF3"/>
    <w:rsid w:val="0031439E"/>
    <w:rsid w:val="003151AC"/>
    <w:rsid w:val="00315C59"/>
    <w:rsid w:val="00320518"/>
    <w:rsid w:val="003208E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87FDA"/>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C06"/>
    <w:rsid w:val="003C6D21"/>
    <w:rsid w:val="003C6F67"/>
    <w:rsid w:val="003C7C4F"/>
    <w:rsid w:val="003D5461"/>
    <w:rsid w:val="003D78C4"/>
    <w:rsid w:val="003E0BD8"/>
    <w:rsid w:val="003E1DB7"/>
    <w:rsid w:val="003E2B20"/>
    <w:rsid w:val="003E324E"/>
    <w:rsid w:val="003E61C3"/>
    <w:rsid w:val="003F002A"/>
    <w:rsid w:val="003F030A"/>
    <w:rsid w:val="003F040E"/>
    <w:rsid w:val="003F1776"/>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1B27"/>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5665"/>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520"/>
    <w:rsid w:val="004837C5"/>
    <w:rsid w:val="004841D4"/>
    <w:rsid w:val="00484778"/>
    <w:rsid w:val="00487803"/>
    <w:rsid w:val="00487DAC"/>
    <w:rsid w:val="00490BE4"/>
    <w:rsid w:val="004925F8"/>
    <w:rsid w:val="004936D8"/>
    <w:rsid w:val="0049456D"/>
    <w:rsid w:val="00496CF0"/>
    <w:rsid w:val="004970B1"/>
    <w:rsid w:val="00497330"/>
    <w:rsid w:val="004A0443"/>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5AE6"/>
    <w:rsid w:val="004E7B90"/>
    <w:rsid w:val="004F0450"/>
    <w:rsid w:val="004F0FE8"/>
    <w:rsid w:val="004F40DF"/>
    <w:rsid w:val="004F5B7E"/>
    <w:rsid w:val="004F6C24"/>
    <w:rsid w:val="004F798F"/>
    <w:rsid w:val="00501850"/>
    <w:rsid w:val="00502F16"/>
    <w:rsid w:val="00504686"/>
    <w:rsid w:val="00506BEC"/>
    <w:rsid w:val="00507618"/>
    <w:rsid w:val="00507C03"/>
    <w:rsid w:val="0051039E"/>
    <w:rsid w:val="00512875"/>
    <w:rsid w:val="005153D9"/>
    <w:rsid w:val="00516B27"/>
    <w:rsid w:val="00517382"/>
    <w:rsid w:val="00520269"/>
    <w:rsid w:val="00520D7C"/>
    <w:rsid w:val="00523BDB"/>
    <w:rsid w:val="00524441"/>
    <w:rsid w:val="005254BB"/>
    <w:rsid w:val="005255ED"/>
    <w:rsid w:val="00526022"/>
    <w:rsid w:val="00530259"/>
    <w:rsid w:val="00530971"/>
    <w:rsid w:val="00530A9D"/>
    <w:rsid w:val="0053119B"/>
    <w:rsid w:val="00531690"/>
    <w:rsid w:val="00534C1E"/>
    <w:rsid w:val="0053572B"/>
    <w:rsid w:val="00537090"/>
    <w:rsid w:val="00537830"/>
    <w:rsid w:val="00540118"/>
    <w:rsid w:val="005406E5"/>
    <w:rsid w:val="00540CB3"/>
    <w:rsid w:val="00541AB8"/>
    <w:rsid w:val="005427AD"/>
    <w:rsid w:val="005453B9"/>
    <w:rsid w:val="00545F7E"/>
    <w:rsid w:val="0054664D"/>
    <w:rsid w:val="00546819"/>
    <w:rsid w:val="005514FF"/>
    <w:rsid w:val="00551B15"/>
    <w:rsid w:val="00553FA3"/>
    <w:rsid w:val="00554128"/>
    <w:rsid w:val="00554510"/>
    <w:rsid w:val="00554D54"/>
    <w:rsid w:val="0055696A"/>
    <w:rsid w:val="005577C2"/>
    <w:rsid w:val="005610B0"/>
    <w:rsid w:val="005635B6"/>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2D2F"/>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1DC0"/>
    <w:rsid w:val="005C2656"/>
    <w:rsid w:val="005C6C71"/>
    <w:rsid w:val="005C7949"/>
    <w:rsid w:val="005D189D"/>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473E"/>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4E2F"/>
    <w:rsid w:val="006160B5"/>
    <w:rsid w:val="00616349"/>
    <w:rsid w:val="00616F3C"/>
    <w:rsid w:val="00617E0D"/>
    <w:rsid w:val="00620800"/>
    <w:rsid w:val="00623AA7"/>
    <w:rsid w:val="00623F7B"/>
    <w:rsid w:val="00631047"/>
    <w:rsid w:val="00632DD1"/>
    <w:rsid w:val="006373D0"/>
    <w:rsid w:val="00637A74"/>
    <w:rsid w:val="0064033A"/>
    <w:rsid w:val="00641CAC"/>
    <w:rsid w:val="006426E8"/>
    <w:rsid w:val="00642BEF"/>
    <w:rsid w:val="00644F3E"/>
    <w:rsid w:val="006460C1"/>
    <w:rsid w:val="0065288C"/>
    <w:rsid w:val="00652FDB"/>
    <w:rsid w:val="00653D81"/>
    <w:rsid w:val="006556EF"/>
    <w:rsid w:val="00655D11"/>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035"/>
    <w:rsid w:val="0068517E"/>
    <w:rsid w:val="00685A97"/>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453C"/>
    <w:rsid w:val="006E54A4"/>
    <w:rsid w:val="006E559C"/>
    <w:rsid w:val="006E6F8B"/>
    <w:rsid w:val="006E7A1F"/>
    <w:rsid w:val="006E7D1A"/>
    <w:rsid w:val="006F38AF"/>
    <w:rsid w:val="006F7CEB"/>
    <w:rsid w:val="00701363"/>
    <w:rsid w:val="00702029"/>
    <w:rsid w:val="007034F0"/>
    <w:rsid w:val="00704C7D"/>
    <w:rsid w:val="0070583E"/>
    <w:rsid w:val="00707DFD"/>
    <w:rsid w:val="00711221"/>
    <w:rsid w:val="007116C9"/>
    <w:rsid w:val="0071468A"/>
    <w:rsid w:val="00721488"/>
    <w:rsid w:val="0072203C"/>
    <w:rsid w:val="0072238B"/>
    <w:rsid w:val="007260BF"/>
    <w:rsid w:val="00726C94"/>
    <w:rsid w:val="0072735E"/>
    <w:rsid w:val="007309ED"/>
    <w:rsid w:val="00730E7B"/>
    <w:rsid w:val="00731F90"/>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5EF1"/>
    <w:rsid w:val="00746927"/>
    <w:rsid w:val="00750158"/>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091"/>
    <w:rsid w:val="00791473"/>
    <w:rsid w:val="00791BDF"/>
    <w:rsid w:val="00792430"/>
    <w:rsid w:val="0079387D"/>
    <w:rsid w:val="007949C4"/>
    <w:rsid w:val="00796402"/>
    <w:rsid w:val="007A14F8"/>
    <w:rsid w:val="007A1DFA"/>
    <w:rsid w:val="007A283E"/>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091"/>
    <w:rsid w:val="007D1117"/>
    <w:rsid w:val="007D186F"/>
    <w:rsid w:val="007D37F4"/>
    <w:rsid w:val="007D4AF6"/>
    <w:rsid w:val="007D5FBE"/>
    <w:rsid w:val="007D779F"/>
    <w:rsid w:val="007D7ADB"/>
    <w:rsid w:val="007E0573"/>
    <w:rsid w:val="007E1653"/>
    <w:rsid w:val="007E2DBA"/>
    <w:rsid w:val="007E3D80"/>
    <w:rsid w:val="007E4334"/>
    <w:rsid w:val="007E5C85"/>
    <w:rsid w:val="007E6226"/>
    <w:rsid w:val="007F0B90"/>
    <w:rsid w:val="007F2AE5"/>
    <w:rsid w:val="007F2DDF"/>
    <w:rsid w:val="007F4394"/>
    <w:rsid w:val="007F4676"/>
    <w:rsid w:val="007F4BE9"/>
    <w:rsid w:val="007F5697"/>
    <w:rsid w:val="007F692A"/>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5949"/>
    <w:rsid w:val="00826CB2"/>
    <w:rsid w:val="00830AA7"/>
    <w:rsid w:val="00831353"/>
    <w:rsid w:val="008316EC"/>
    <w:rsid w:val="00832216"/>
    <w:rsid w:val="00834917"/>
    <w:rsid w:val="00835EA8"/>
    <w:rsid w:val="0083638C"/>
    <w:rsid w:val="008401D0"/>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5C5D"/>
    <w:rsid w:val="008661F0"/>
    <w:rsid w:val="008670A6"/>
    <w:rsid w:val="00870EBD"/>
    <w:rsid w:val="0087126C"/>
    <w:rsid w:val="0087540A"/>
    <w:rsid w:val="00876FE9"/>
    <w:rsid w:val="00881651"/>
    <w:rsid w:val="00881CC0"/>
    <w:rsid w:val="008837A0"/>
    <w:rsid w:val="00886206"/>
    <w:rsid w:val="008873D2"/>
    <w:rsid w:val="00892E00"/>
    <w:rsid w:val="00894388"/>
    <w:rsid w:val="00896075"/>
    <w:rsid w:val="00896911"/>
    <w:rsid w:val="008975FD"/>
    <w:rsid w:val="008A03F2"/>
    <w:rsid w:val="008A0D19"/>
    <w:rsid w:val="008A547E"/>
    <w:rsid w:val="008A6E67"/>
    <w:rsid w:val="008B0B2E"/>
    <w:rsid w:val="008B212E"/>
    <w:rsid w:val="008B2547"/>
    <w:rsid w:val="008B26A5"/>
    <w:rsid w:val="008B28A4"/>
    <w:rsid w:val="008B7C6E"/>
    <w:rsid w:val="008C0F93"/>
    <w:rsid w:val="008C18EF"/>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13B"/>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28C1"/>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5AB"/>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2F4"/>
    <w:rsid w:val="00A75977"/>
    <w:rsid w:val="00A7690B"/>
    <w:rsid w:val="00A77878"/>
    <w:rsid w:val="00A80DC3"/>
    <w:rsid w:val="00A8293A"/>
    <w:rsid w:val="00A85BE6"/>
    <w:rsid w:val="00A8646C"/>
    <w:rsid w:val="00A86698"/>
    <w:rsid w:val="00A867AB"/>
    <w:rsid w:val="00A86E19"/>
    <w:rsid w:val="00A86E54"/>
    <w:rsid w:val="00A9109F"/>
    <w:rsid w:val="00A91681"/>
    <w:rsid w:val="00A91CA1"/>
    <w:rsid w:val="00A924A5"/>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415B"/>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A18"/>
    <w:rsid w:val="00B43C86"/>
    <w:rsid w:val="00B441AF"/>
    <w:rsid w:val="00B54BFD"/>
    <w:rsid w:val="00B54FF4"/>
    <w:rsid w:val="00B552E9"/>
    <w:rsid w:val="00B55EAC"/>
    <w:rsid w:val="00B56897"/>
    <w:rsid w:val="00B610AF"/>
    <w:rsid w:val="00B62545"/>
    <w:rsid w:val="00B65679"/>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1A8E"/>
    <w:rsid w:val="00B9205B"/>
    <w:rsid w:val="00B9231B"/>
    <w:rsid w:val="00B9261B"/>
    <w:rsid w:val="00B9294B"/>
    <w:rsid w:val="00B9304E"/>
    <w:rsid w:val="00B9353F"/>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5C7A"/>
    <w:rsid w:val="00C07898"/>
    <w:rsid w:val="00C10D51"/>
    <w:rsid w:val="00C11886"/>
    <w:rsid w:val="00C16E0C"/>
    <w:rsid w:val="00C17971"/>
    <w:rsid w:val="00C21E41"/>
    <w:rsid w:val="00C23A28"/>
    <w:rsid w:val="00C246A5"/>
    <w:rsid w:val="00C24AC6"/>
    <w:rsid w:val="00C3143C"/>
    <w:rsid w:val="00C348C6"/>
    <w:rsid w:val="00C352D5"/>
    <w:rsid w:val="00C35D12"/>
    <w:rsid w:val="00C421AC"/>
    <w:rsid w:val="00C436C0"/>
    <w:rsid w:val="00C45267"/>
    <w:rsid w:val="00C4596A"/>
    <w:rsid w:val="00C45E0D"/>
    <w:rsid w:val="00C45F73"/>
    <w:rsid w:val="00C46B23"/>
    <w:rsid w:val="00C5189A"/>
    <w:rsid w:val="00C51C3F"/>
    <w:rsid w:val="00C51E74"/>
    <w:rsid w:val="00C53BDC"/>
    <w:rsid w:val="00C56246"/>
    <w:rsid w:val="00C60481"/>
    <w:rsid w:val="00C60DF8"/>
    <w:rsid w:val="00C612A9"/>
    <w:rsid w:val="00C619F6"/>
    <w:rsid w:val="00C62BB5"/>
    <w:rsid w:val="00C62F1D"/>
    <w:rsid w:val="00C64216"/>
    <w:rsid w:val="00C64562"/>
    <w:rsid w:val="00C67639"/>
    <w:rsid w:val="00C67F40"/>
    <w:rsid w:val="00C700F1"/>
    <w:rsid w:val="00C701DC"/>
    <w:rsid w:val="00C70290"/>
    <w:rsid w:val="00C7071E"/>
    <w:rsid w:val="00C71336"/>
    <w:rsid w:val="00C7309C"/>
    <w:rsid w:val="00C75553"/>
    <w:rsid w:val="00C7642F"/>
    <w:rsid w:val="00C77A68"/>
    <w:rsid w:val="00C80166"/>
    <w:rsid w:val="00C802A0"/>
    <w:rsid w:val="00C80541"/>
    <w:rsid w:val="00C8088B"/>
    <w:rsid w:val="00C810D8"/>
    <w:rsid w:val="00C812B1"/>
    <w:rsid w:val="00C83921"/>
    <w:rsid w:val="00C84506"/>
    <w:rsid w:val="00C85231"/>
    <w:rsid w:val="00C92F3A"/>
    <w:rsid w:val="00C935A9"/>
    <w:rsid w:val="00C93AEB"/>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01E"/>
    <w:rsid w:val="00D3539B"/>
    <w:rsid w:val="00D359CF"/>
    <w:rsid w:val="00D37E79"/>
    <w:rsid w:val="00D40A90"/>
    <w:rsid w:val="00D43F37"/>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4DC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2958"/>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390"/>
    <w:rsid w:val="00E219B0"/>
    <w:rsid w:val="00E22128"/>
    <w:rsid w:val="00E226F6"/>
    <w:rsid w:val="00E22AE8"/>
    <w:rsid w:val="00E231C5"/>
    <w:rsid w:val="00E259E1"/>
    <w:rsid w:val="00E27B7F"/>
    <w:rsid w:val="00E3013B"/>
    <w:rsid w:val="00E303F4"/>
    <w:rsid w:val="00E30C33"/>
    <w:rsid w:val="00E3129A"/>
    <w:rsid w:val="00E322B7"/>
    <w:rsid w:val="00E32C25"/>
    <w:rsid w:val="00E33347"/>
    <w:rsid w:val="00E33C76"/>
    <w:rsid w:val="00E3437A"/>
    <w:rsid w:val="00E35585"/>
    <w:rsid w:val="00E37650"/>
    <w:rsid w:val="00E40746"/>
    <w:rsid w:val="00E40FA9"/>
    <w:rsid w:val="00E41721"/>
    <w:rsid w:val="00E41EDD"/>
    <w:rsid w:val="00E42D02"/>
    <w:rsid w:val="00E43254"/>
    <w:rsid w:val="00E46576"/>
    <w:rsid w:val="00E47571"/>
    <w:rsid w:val="00E4789D"/>
    <w:rsid w:val="00E51C83"/>
    <w:rsid w:val="00E51F36"/>
    <w:rsid w:val="00E53D88"/>
    <w:rsid w:val="00E5400B"/>
    <w:rsid w:val="00E5565A"/>
    <w:rsid w:val="00E57205"/>
    <w:rsid w:val="00E60F37"/>
    <w:rsid w:val="00E60F6F"/>
    <w:rsid w:val="00E615D2"/>
    <w:rsid w:val="00E62DF1"/>
    <w:rsid w:val="00E63008"/>
    <w:rsid w:val="00E631D9"/>
    <w:rsid w:val="00E7152B"/>
    <w:rsid w:val="00E74967"/>
    <w:rsid w:val="00E749A7"/>
    <w:rsid w:val="00E755F7"/>
    <w:rsid w:val="00E76CBE"/>
    <w:rsid w:val="00E76FD8"/>
    <w:rsid w:val="00E770B5"/>
    <w:rsid w:val="00E8004D"/>
    <w:rsid w:val="00E8211C"/>
    <w:rsid w:val="00E831B2"/>
    <w:rsid w:val="00E832BF"/>
    <w:rsid w:val="00E84F89"/>
    <w:rsid w:val="00E85748"/>
    <w:rsid w:val="00E870A2"/>
    <w:rsid w:val="00E945AF"/>
    <w:rsid w:val="00E95355"/>
    <w:rsid w:val="00E97690"/>
    <w:rsid w:val="00EA0A51"/>
    <w:rsid w:val="00EA1544"/>
    <w:rsid w:val="00EA1909"/>
    <w:rsid w:val="00EA2156"/>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01C3"/>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4E07"/>
    <w:rsid w:val="00F367B5"/>
    <w:rsid w:val="00F36F30"/>
    <w:rsid w:val="00F4070D"/>
    <w:rsid w:val="00F4114C"/>
    <w:rsid w:val="00F437F1"/>
    <w:rsid w:val="00F46F6E"/>
    <w:rsid w:val="00F47200"/>
    <w:rsid w:val="00F47556"/>
    <w:rsid w:val="00F47B68"/>
    <w:rsid w:val="00F47D93"/>
    <w:rsid w:val="00F50B35"/>
    <w:rsid w:val="00F52B5E"/>
    <w:rsid w:val="00F532DD"/>
    <w:rsid w:val="00F53C2A"/>
    <w:rsid w:val="00F54536"/>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7497A"/>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24EB"/>
    <w:rsid w:val="00FA3A45"/>
    <w:rsid w:val="00FA52E6"/>
    <w:rsid w:val="00FA5F51"/>
    <w:rsid w:val="00FA70C6"/>
    <w:rsid w:val="00FB064C"/>
    <w:rsid w:val="00FB0BBF"/>
    <w:rsid w:val="00FB1729"/>
    <w:rsid w:val="00FB17A1"/>
    <w:rsid w:val="00FB259E"/>
    <w:rsid w:val="00FB2947"/>
    <w:rsid w:val="00FB5400"/>
    <w:rsid w:val="00FB71F2"/>
    <w:rsid w:val="00FB7979"/>
    <w:rsid w:val="00FC04C0"/>
    <w:rsid w:val="00FC0603"/>
    <w:rsid w:val="00FC5086"/>
    <w:rsid w:val="00FC58EA"/>
    <w:rsid w:val="00FC5969"/>
    <w:rsid w:val="00FD0B48"/>
    <w:rsid w:val="00FD10F5"/>
    <w:rsid w:val="00FD1429"/>
    <w:rsid w:val="00FD17B0"/>
    <w:rsid w:val="00FD276E"/>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150"/>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4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eastAsia="Calibri" w:hAnsi="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rPr>
      <w:rFonts w:eastAsia="Calibri"/>
    </w:r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rFonts w:eastAsia="Calibri"/>
      <w:sz w:val="20"/>
      <w:szCs w:val="20"/>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rsid w:val="00E0243A"/>
    <w:pPr>
      <w:tabs>
        <w:tab w:val="center" w:pos="4677"/>
        <w:tab w:val="right" w:pos="9355"/>
      </w:tabs>
    </w:pPr>
    <w:rPr>
      <w:rFonts w:eastAsia="Calibri"/>
    </w:rPr>
  </w:style>
  <w:style w:type="character" w:customStyle="1" w:styleId="ac">
    <w:name w:val="Верхний колонтитул Знак"/>
    <w:link w:val="ab"/>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d">
    <w:name w:val="Body Text"/>
    <w:basedOn w:val="a"/>
    <w:link w:val="ae"/>
    <w:rsid w:val="008479DA"/>
    <w:pPr>
      <w:widowControl/>
    </w:pPr>
    <w:rPr>
      <w:sz w:val="28"/>
      <w:szCs w:val="20"/>
    </w:rPr>
  </w:style>
  <w:style w:type="character" w:customStyle="1" w:styleId="ae">
    <w:name w:val="Основной текст Знак"/>
    <w:basedOn w:val="a0"/>
    <w:link w:val="ad"/>
    <w:rsid w:val="008479DA"/>
    <w:rPr>
      <w:rFonts w:ascii="Times New Roman" w:eastAsia="Times New Roman" w:hAnsi="Times New Roman"/>
      <w:sz w:val="28"/>
    </w:rPr>
  </w:style>
  <w:style w:type="paragraph" w:styleId="af">
    <w:name w:val="Body Text Indent"/>
    <w:basedOn w:val="a"/>
    <w:link w:val="af0"/>
    <w:rsid w:val="008479DA"/>
    <w:pPr>
      <w:widowControl/>
      <w:ind w:firstLine="709"/>
      <w:jc w:val="both"/>
    </w:pPr>
    <w:rPr>
      <w:sz w:val="28"/>
      <w:szCs w:val="20"/>
    </w:rPr>
  </w:style>
  <w:style w:type="character" w:customStyle="1" w:styleId="af0">
    <w:name w:val="Основной текст с отступом Знак"/>
    <w:basedOn w:val="a0"/>
    <w:link w:val="af"/>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basedOn w:val="a0"/>
    <w:link w:val="af2"/>
    <w:rsid w:val="008479DA"/>
    <w:rPr>
      <w:rFonts w:ascii="Cambria" w:eastAsia="Times New Roman" w:hAnsi="Cambria"/>
      <w:color w:val="17365D"/>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qFormat/>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865C5D"/>
    <w:rPr>
      <w:rFonts w:ascii="Times New Roman" w:hAnsi="Times New Roman" w:cs="Times New Roman"/>
      <w:sz w:val="22"/>
      <w:szCs w:val="22"/>
    </w:rPr>
  </w:style>
  <w:style w:type="paragraph" w:customStyle="1" w:styleId="Standard">
    <w:name w:val="Standard"/>
    <w:link w:val="Standard0"/>
    <w:rsid w:val="00865C5D"/>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Standard0">
    <w:name w:val="Standard Знак"/>
    <w:link w:val="Standard"/>
    <w:rsid w:val="00865C5D"/>
    <w:rPr>
      <w:rFonts w:ascii="Times New Roman" w:eastAsia="Andale Sans UI" w:hAnsi="Times New Roman"/>
      <w:kern w:val="1"/>
      <w:sz w:val="24"/>
      <w:szCs w:val="24"/>
      <w:lang w:val="de-DE" w:eastAsia="fa-IR" w:bidi="fa-IR"/>
    </w:rPr>
  </w:style>
  <w:style w:type="character" w:customStyle="1" w:styleId="a6">
    <w:name w:val="Абзац списка Знак"/>
    <w:aliases w:val="ПАРАГРАФ Знак,Абзац списка для документа Знак"/>
    <w:link w:val="a5"/>
    <w:uiPriority w:val="34"/>
    <w:locked/>
    <w:rsid w:val="00170991"/>
    <w:rPr>
      <w:rFonts w:ascii="Times New Roman" w:eastAsia="Times New Roman" w:hAnsi="Times New Roman"/>
      <w:sz w:val="24"/>
      <w:szCs w:val="24"/>
    </w:rPr>
  </w:style>
  <w:style w:type="paragraph" w:styleId="af8">
    <w:name w:val="Normal (Web)"/>
    <w:basedOn w:val="a"/>
    <w:qFormat/>
    <w:rsid w:val="00E22AE8"/>
    <w:pPr>
      <w:suppressAutoHyphens/>
      <w:spacing w:before="40" w:after="40"/>
    </w:pPr>
    <w:rPr>
      <w:rFonts w:eastAsia="Droid Sans Fallback" w:cs="FreeSans"/>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EF3E-F675-45AA-91BD-F6934771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CityLine</cp:lastModifiedBy>
  <cp:revision>8</cp:revision>
  <cp:lastPrinted>2023-10-17T08:41:00Z</cp:lastPrinted>
  <dcterms:created xsi:type="dcterms:W3CDTF">2023-08-23T08:59:00Z</dcterms:created>
  <dcterms:modified xsi:type="dcterms:W3CDTF">2023-11-03T09:05:00Z</dcterms:modified>
</cp:coreProperties>
</file>